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36" w:rsidRDefault="00466236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</w:p>
    <w:p w:rsidR="00466236" w:rsidRDefault="00466236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</w:p>
    <w:p w:rsidR="00466236" w:rsidRDefault="00466236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466236">
        <w:rPr>
          <w:rFonts w:cstheme="minorHAnsi"/>
          <w:color w:val="000000"/>
          <w:sz w:val="24"/>
          <w:szCs w:val="24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2.75pt" o:ole="">
            <v:imagedata r:id="rId6" o:title=""/>
          </v:shape>
          <o:OLEObject Type="Embed" ProgID="FoxitReader.Document" ShapeID="_x0000_i1025" DrawAspect="Content" ObjectID="_1742029363" r:id="rId7"/>
        </w:object>
      </w:r>
    </w:p>
    <w:p w:rsidR="009012AA" w:rsidRPr="00902D1D" w:rsidRDefault="009012AA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</w:p>
    <w:p w:rsidR="00467BC4" w:rsidRPr="00902D1D" w:rsidRDefault="009421B2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 w:rsidR="00660552" w:rsidRPr="00902D1D">
        <w:rPr>
          <w:rFonts w:cstheme="minorHAnsi"/>
          <w:color w:val="000000"/>
          <w:sz w:val="24"/>
          <w:szCs w:val="24"/>
        </w:rPr>
        <w:t> 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="00660552" w:rsidRPr="00902D1D">
        <w:rPr>
          <w:rFonts w:cstheme="minorHAnsi"/>
          <w:color w:val="000000"/>
          <w:sz w:val="24"/>
          <w:szCs w:val="24"/>
        </w:rPr>
        <w:t> 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133D66" w:rsidRPr="00902D1D">
        <w:rPr>
          <w:rFonts w:cstheme="minorHAnsi"/>
          <w:lang w:val="ru-RU"/>
        </w:rPr>
        <w:t xml:space="preserve"> 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воспитанников.</w:t>
      </w:r>
    </w:p>
    <w:p w:rsidR="00467BC4" w:rsidRPr="00902D1D" w:rsidRDefault="009421B2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 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Режим работы Детского сада</w:t>
      </w:r>
    </w:p>
    <w:p w:rsidR="00AE1A37" w:rsidRPr="00902D1D" w:rsidRDefault="00660552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детей в группах – 1</w:t>
      </w:r>
      <w:r w:rsidR="00133D66" w:rsidRPr="00902D1D">
        <w:rPr>
          <w:rFonts w:cstheme="minorHAnsi"/>
          <w:color w:val="000000"/>
          <w:sz w:val="24"/>
          <w:szCs w:val="24"/>
          <w:lang w:val="ru-RU"/>
        </w:rPr>
        <w:t>0,5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133D66" w:rsidRPr="00902D1D">
        <w:rPr>
          <w:rFonts w:cstheme="minorHAnsi"/>
          <w:color w:val="000000"/>
          <w:sz w:val="24"/>
          <w:szCs w:val="24"/>
          <w:lang w:val="ru-RU"/>
        </w:rPr>
        <w:t xml:space="preserve"> 7:3</w:t>
      </w:r>
      <w:r w:rsidRPr="00902D1D">
        <w:rPr>
          <w:rFonts w:cstheme="minorHAnsi"/>
          <w:color w:val="000000"/>
          <w:sz w:val="24"/>
          <w:szCs w:val="24"/>
          <w:lang w:val="ru-RU"/>
        </w:rPr>
        <w:t>0 до 18:00.</w:t>
      </w:r>
    </w:p>
    <w:p w:rsidR="00467BC4" w:rsidRPr="00902D1D" w:rsidRDefault="00660552" w:rsidP="00902D1D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I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902D1D">
        <w:rPr>
          <w:rFonts w:cstheme="minorHAnsi"/>
          <w:b/>
          <w:bCs/>
          <w:color w:val="000000"/>
          <w:sz w:val="24"/>
          <w:szCs w:val="24"/>
        </w:rPr>
        <w:t> 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67BC4" w:rsidRPr="00902D1D" w:rsidRDefault="00660552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«Об образовании в Российской Федерации»,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7BC4" w:rsidRPr="00902D1D" w:rsidRDefault="00660552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ФГОС дошкольного образования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41615F" w:rsidRPr="00902D1D" w:rsidRDefault="0041615F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Детский сад посеща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>ли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1</w:t>
      </w:r>
      <w:r w:rsidR="00DF0A3D" w:rsidRPr="00902D1D">
        <w:rPr>
          <w:rFonts w:cstheme="minorHAnsi"/>
          <w:color w:val="000000"/>
          <w:sz w:val="24"/>
          <w:szCs w:val="24"/>
          <w:lang w:val="ru-RU"/>
        </w:rPr>
        <w:t>56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воспитанников в возрасте от 1,5 до 7 лет. </w:t>
      </w:r>
    </w:p>
    <w:p w:rsidR="0041615F" w:rsidRPr="00902D1D" w:rsidRDefault="0041615F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В Детском саду сформировано 8 групп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общеразвивающей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направленности. </w:t>
      </w:r>
    </w:p>
    <w:p w:rsidR="0041615F" w:rsidRPr="00902D1D" w:rsidRDefault="0041615F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Из них:</w:t>
      </w:r>
    </w:p>
    <w:p w:rsidR="0041615F" w:rsidRPr="00902D1D" w:rsidRDefault="0041615F" w:rsidP="00902D1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1младшая группа – 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>16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детей;</w:t>
      </w:r>
    </w:p>
    <w:p w:rsidR="0041615F" w:rsidRPr="00902D1D" w:rsidRDefault="0041615F" w:rsidP="00902D1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2 младшая группа –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 xml:space="preserve"> 26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детей;</w:t>
      </w:r>
    </w:p>
    <w:p w:rsidR="0041615F" w:rsidRPr="00902D1D" w:rsidRDefault="0041615F" w:rsidP="00902D1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1 средняя группа – 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 xml:space="preserve"> 20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>детей</w:t>
      </w:r>
      <w:r w:rsidRPr="00902D1D">
        <w:rPr>
          <w:rFonts w:cstheme="minorHAnsi"/>
          <w:color w:val="000000"/>
          <w:sz w:val="24"/>
          <w:szCs w:val="24"/>
          <w:lang w:val="ru-RU"/>
        </w:rPr>
        <w:t>;</w:t>
      </w:r>
    </w:p>
    <w:p w:rsidR="0041615F" w:rsidRPr="00902D1D" w:rsidRDefault="0041615F" w:rsidP="00902D1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2  старших группы –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 xml:space="preserve"> 43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ребенка;</w:t>
      </w:r>
    </w:p>
    <w:p w:rsidR="0041615F" w:rsidRPr="00902D1D" w:rsidRDefault="0041615F" w:rsidP="00902D1D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3 </w:t>
      </w:r>
      <w:proofErr w:type="gramStart"/>
      <w:r w:rsidRPr="00902D1D">
        <w:rPr>
          <w:rFonts w:cstheme="minorHAnsi"/>
          <w:color w:val="000000"/>
          <w:sz w:val="24"/>
          <w:szCs w:val="24"/>
          <w:lang w:val="ru-RU"/>
        </w:rPr>
        <w:t>подготовительных</w:t>
      </w:r>
      <w:proofErr w:type="gram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 к школе группы – </w:t>
      </w:r>
      <w:r w:rsidR="00DF0A3D" w:rsidRPr="00902D1D">
        <w:rPr>
          <w:rFonts w:cstheme="minorHAnsi"/>
          <w:color w:val="000000"/>
          <w:sz w:val="24"/>
          <w:szCs w:val="24"/>
          <w:lang w:val="ru-RU"/>
        </w:rPr>
        <w:t>51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10EFF" w:rsidRPr="00902D1D">
        <w:rPr>
          <w:rFonts w:cstheme="minorHAnsi"/>
          <w:color w:val="000000"/>
          <w:sz w:val="24"/>
          <w:szCs w:val="24"/>
          <w:lang w:val="ru-RU"/>
        </w:rPr>
        <w:t>ребенка</w:t>
      </w:r>
      <w:r w:rsidRPr="00902D1D">
        <w:rPr>
          <w:rFonts w:cstheme="minorHAnsi"/>
          <w:color w:val="000000"/>
          <w:sz w:val="24"/>
          <w:szCs w:val="24"/>
          <w:lang w:val="ru-RU"/>
        </w:rPr>
        <w:t>.</w:t>
      </w:r>
    </w:p>
    <w:p w:rsidR="00AE1A37" w:rsidRPr="00902D1D" w:rsidRDefault="00AE1A37" w:rsidP="00902D1D">
      <w:p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</w:p>
    <w:p w:rsidR="00133D66" w:rsidRPr="00902D1D" w:rsidRDefault="00133D66" w:rsidP="00902D1D">
      <w:pPr>
        <w:spacing w:before="0" w:beforeAutospacing="0" w:after="0" w:afterAutospacing="0"/>
        <w:ind w:right="18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34FA0" w:rsidRPr="00902D1D" w:rsidRDefault="00B34FA0" w:rsidP="00902D1D">
      <w:pPr>
        <w:spacing w:before="0" w:beforeAutospacing="0" w:after="0" w:afterAutospacing="0" w:line="276" w:lineRule="auto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 xml:space="preserve">Программа основана на комплексно-тематическом принципе построения образовательного процесса,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E6E93" w:rsidRPr="00902D1D" w:rsidRDefault="00B34FA0" w:rsidP="00902D1D">
      <w:pPr>
        <w:spacing w:before="0" w:beforeAutospacing="0" w:after="0" w:afterAutospacing="0" w:line="276" w:lineRule="auto"/>
        <w:ind w:right="18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 xml:space="preserve">      </w:t>
      </w:r>
    </w:p>
    <w:p w:rsidR="008909FE" w:rsidRPr="00902D1D" w:rsidRDefault="00B34FA0" w:rsidP="00902D1D">
      <w:pPr>
        <w:spacing w:before="0" w:beforeAutospacing="0" w:after="0" w:afterAutospacing="0" w:line="276" w:lineRule="auto"/>
        <w:ind w:right="18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lastRenderedPageBreak/>
        <w:t xml:space="preserve"> Содержание образовательного процесса в МБДОУ определяется образовательной программой, 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разработанной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 «От рождения до школы» (под ред.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Вераксы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Н.Е. Комаровой Т.С. Васильевой М.А.) и парциальных программ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 202</w:t>
      </w:r>
      <w:r w:rsidR="00A03AA6" w:rsidRPr="00902D1D">
        <w:rPr>
          <w:rFonts w:cstheme="minorHAnsi"/>
          <w:color w:val="000000"/>
          <w:sz w:val="24"/>
          <w:szCs w:val="24"/>
          <w:lang w:val="ru-RU"/>
        </w:rPr>
        <w:t>2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Характеристика семей по составу</w:t>
      </w:r>
      <w:r w:rsidR="00902D1D" w:rsidRPr="00902D1D"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="004E57BD" w:rsidRPr="00902D1D">
        <w:rPr>
          <w:rFonts w:cstheme="minorHAnsi"/>
          <w:color w:val="000000"/>
          <w:sz w:val="24"/>
          <w:szCs w:val="24"/>
          <w:lang w:val="ru-RU"/>
        </w:rPr>
        <w:t xml:space="preserve"> 135 семей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6"/>
        <w:gridCol w:w="1863"/>
        <w:gridCol w:w="4868"/>
      </w:tblGrid>
      <w:tr w:rsidR="00467BC4" w:rsidRPr="005A4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467BC4" w:rsidRPr="00902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526B89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90</w:t>
            </w:r>
            <w:r w:rsidR="002D2BE1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67BC4" w:rsidRPr="00902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526B89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526B89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8 </w:t>
            </w:r>
            <w:r w:rsidR="00660552" w:rsidRPr="00902D1D">
              <w:rPr>
                <w:rFonts w:cstheme="minorHAnsi"/>
                <w:color w:val="000000"/>
                <w:sz w:val="24"/>
                <w:szCs w:val="24"/>
              </w:rPr>
              <w:t>%</w:t>
            </w:r>
            <w:r w:rsidR="002D2BE1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7BC4" w:rsidRPr="00902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70608C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60552" w:rsidRPr="00902D1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2D2BE1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660552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67BC4" w:rsidRPr="00902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70608C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526B89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1 </w:t>
            </w:r>
            <w:r w:rsidR="002D2BE1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2308"/>
        <w:gridCol w:w="4006"/>
      </w:tblGrid>
      <w:tr w:rsidR="00467BC4" w:rsidRPr="005A45D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467BC4" w:rsidRPr="00902D1D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B025B8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2B63E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21,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467BC4" w:rsidRPr="00902D1D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526B89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2B63E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</w:t>
            </w:r>
            <w:r w:rsidR="008334A8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49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67BC4" w:rsidRPr="00902D1D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660552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526B89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4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C4" w:rsidRPr="00902D1D" w:rsidRDefault="008334A8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526B89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29,5</w:t>
            </w:r>
            <w:r w:rsidR="002B63E2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902D1D" w:rsidRPr="00902D1D" w:rsidRDefault="00660552" w:rsidP="00902D1D">
      <w:pPr>
        <w:spacing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902D1D">
        <w:rPr>
          <w:rFonts w:cstheme="minorHAnsi"/>
          <w:color w:val="000000"/>
          <w:sz w:val="24"/>
          <w:szCs w:val="24"/>
          <w:lang w:val="ru-RU"/>
        </w:rPr>
        <w:t>в первые</w:t>
      </w:r>
      <w:proofErr w:type="gram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месяцы после зачисления в Детский сад.</w:t>
      </w:r>
    </w:p>
    <w:p w:rsidR="00467BC4" w:rsidRPr="00902D1D" w:rsidRDefault="00660552" w:rsidP="00902D1D">
      <w:pPr>
        <w:spacing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02D1D" w:rsidRPr="00737616" w:rsidRDefault="00197EBF" w:rsidP="00737616">
      <w:pPr>
        <w:spacing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DA76C0" w:rsidRPr="00902D1D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02D1D">
        <w:rPr>
          <w:rFonts w:cstheme="minorHAnsi"/>
          <w:color w:val="000000"/>
          <w:sz w:val="24"/>
          <w:szCs w:val="24"/>
          <w:lang w:val="ru-RU"/>
        </w:rPr>
        <w:t>года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 в Детском саду</w:t>
      </w:r>
      <w:r w:rsidR="00DA76C0" w:rsidRPr="00902D1D">
        <w:rPr>
          <w:rFonts w:cstheme="minorHAnsi"/>
          <w:color w:val="000000"/>
          <w:sz w:val="24"/>
          <w:szCs w:val="24"/>
          <w:lang w:val="ru-RU"/>
        </w:rPr>
        <w:t xml:space="preserve"> функционир</w:t>
      </w:r>
      <w:r w:rsidRPr="00902D1D">
        <w:rPr>
          <w:rFonts w:cstheme="minorHAnsi"/>
          <w:color w:val="000000"/>
          <w:sz w:val="24"/>
          <w:szCs w:val="24"/>
          <w:lang w:val="ru-RU"/>
        </w:rPr>
        <w:t>ует</w:t>
      </w:r>
      <w:r w:rsidR="00DA76C0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круж</w:t>
      </w:r>
      <w:r w:rsidR="00DA76C0" w:rsidRPr="00902D1D">
        <w:rPr>
          <w:rFonts w:cstheme="minorHAnsi"/>
          <w:color w:val="000000"/>
          <w:sz w:val="24"/>
          <w:szCs w:val="24"/>
          <w:lang w:val="ru-RU"/>
        </w:rPr>
        <w:t xml:space="preserve">ок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 по </w:t>
      </w:r>
      <w:r w:rsidR="00DA76C0" w:rsidRPr="00902D1D">
        <w:rPr>
          <w:rFonts w:cstheme="minorHAnsi"/>
          <w:color w:val="000000"/>
          <w:sz w:val="24"/>
          <w:szCs w:val="24"/>
          <w:lang w:val="ru-RU"/>
        </w:rPr>
        <w:t xml:space="preserve">социально- гуманитарному 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t>направлению  «</w:t>
      </w:r>
      <w:proofErr w:type="spellStart"/>
      <w:r w:rsidR="00DA76C0" w:rsidRPr="00902D1D">
        <w:rPr>
          <w:rFonts w:cstheme="minorHAnsi"/>
          <w:color w:val="000000"/>
          <w:sz w:val="24"/>
          <w:szCs w:val="24"/>
          <w:lang w:val="ru-RU"/>
        </w:rPr>
        <w:t>Речецветик</w:t>
      </w:r>
      <w:proofErr w:type="spellEnd"/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II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902D1D">
        <w:rPr>
          <w:rFonts w:cstheme="minorHAnsi"/>
          <w:b/>
          <w:bCs/>
          <w:color w:val="000000"/>
          <w:sz w:val="24"/>
          <w:szCs w:val="24"/>
        </w:rPr>
        <w:t> 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Оценка</w:t>
      </w:r>
      <w:r w:rsidRPr="00902D1D">
        <w:rPr>
          <w:rFonts w:cstheme="minorHAnsi"/>
          <w:b/>
          <w:bCs/>
          <w:color w:val="000000"/>
          <w:sz w:val="24"/>
          <w:szCs w:val="24"/>
        </w:rPr>
        <w:t> 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909FE" w:rsidRPr="00902D1D" w:rsidRDefault="00647628" w:rsidP="00902D1D">
      <w:pPr>
        <w:spacing w:line="276" w:lineRule="auto"/>
        <w:rPr>
          <w:rFonts w:cstheme="minorHAnsi"/>
          <w:lang w:val="ru-RU"/>
        </w:rPr>
      </w:pPr>
      <w:r w:rsidRPr="00902D1D">
        <w:rPr>
          <w:rFonts w:cstheme="minorHAnsi"/>
          <w:lang w:val="ru-RU"/>
        </w:rPr>
        <w:t xml:space="preserve">Управление детским садом осуществляется в соответствии с Уставом ДОУ и законом РФ «Об образовании в Российской Федерации», строится на принципах единоначалия и </w:t>
      </w:r>
      <w:r w:rsidR="00B97AB0" w:rsidRPr="00902D1D">
        <w:rPr>
          <w:rFonts w:cstheme="minorHAnsi"/>
          <w:lang w:val="ru-RU"/>
        </w:rPr>
        <w:t xml:space="preserve">коллегиальности. 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t xml:space="preserve">Коллегиальными органами управления являются: 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lastRenderedPageBreak/>
        <w:t>педагогический</w:t>
      </w:r>
      <w:r w:rsidR="000431F4" w:rsidRPr="00902D1D">
        <w:rPr>
          <w:rFonts w:cstheme="minorHAnsi"/>
          <w:color w:val="000000"/>
          <w:sz w:val="24"/>
          <w:szCs w:val="24"/>
        </w:rPr>
        <w:t> 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t xml:space="preserve">совет, общее собрание работников, </w:t>
      </w:r>
      <w:r w:rsidR="00D34B3E" w:rsidRPr="00902D1D">
        <w:rPr>
          <w:rFonts w:cstheme="minorHAnsi"/>
          <w:color w:val="000000"/>
          <w:sz w:val="24"/>
          <w:szCs w:val="24"/>
          <w:lang w:val="ru-RU"/>
        </w:rPr>
        <w:t xml:space="preserve">совет 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t>родител</w:t>
      </w:r>
      <w:r w:rsidR="00D34B3E" w:rsidRPr="00902D1D">
        <w:rPr>
          <w:rFonts w:cstheme="minorHAnsi"/>
          <w:color w:val="000000"/>
          <w:sz w:val="24"/>
          <w:szCs w:val="24"/>
          <w:lang w:val="ru-RU"/>
        </w:rPr>
        <w:t>ей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t>. Единоличным исполнительным органом является</w:t>
      </w:r>
      <w:r w:rsidR="000431F4" w:rsidRPr="00902D1D">
        <w:rPr>
          <w:rFonts w:cstheme="minorHAnsi"/>
          <w:color w:val="000000"/>
          <w:sz w:val="24"/>
          <w:szCs w:val="24"/>
        </w:rPr>
        <w:t> </w:t>
      </w:r>
      <w:r w:rsidR="000431F4" w:rsidRPr="00902D1D">
        <w:rPr>
          <w:rFonts w:cstheme="minorHAnsi"/>
          <w:color w:val="000000"/>
          <w:sz w:val="24"/>
          <w:szCs w:val="24"/>
          <w:lang w:val="ru-RU"/>
        </w:rPr>
        <w:t>руководитель – заведующий.</w:t>
      </w:r>
      <w:r w:rsidRPr="00902D1D">
        <w:rPr>
          <w:rFonts w:cstheme="minorHAnsi"/>
          <w:lang w:val="ru-RU"/>
        </w:rPr>
        <w:t xml:space="preserve"> </w:t>
      </w:r>
    </w:p>
    <w:p w:rsidR="00D34B3E" w:rsidRPr="00902D1D" w:rsidRDefault="000431F4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Органы управления, действующие в Детском саду</w:t>
      </w:r>
      <w:r w:rsidR="00D34B3E" w:rsidRPr="00902D1D">
        <w:rPr>
          <w:rFonts w:cstheme="minorHAnsi"/>
          <w:color w:val="000000"/>
          <w:sz w:val="24"/>
          <w:szCs w:val="24"/>
          <w:lang w:val="ru-RU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9"/>
        <w:gridCol w:w="6318"/>
      </w:tblGrid>
      <w:tr w:rsidR="000431F4" w:rsidRPr="00902D1D" w:rsidTr="008673B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02D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0431F4" w:rsidRPr="005A45DA" w:rsidTr="008673B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8673B8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—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</w:tc>
      </w:tr>
      <w:tr w:rsidR="000431F4" w:rsidRPr="00902D1D" w:rsidTr="008909FE">
        <w:trPr>
          <w:trHeight w:val="4160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902D1D">
              <w:rPr>
                <w:rFonts w:cstheme="minorHAnsi"/>
                <w:lang w:val="ru-RU"/>
              </w:rPr>
              <w:br/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902D1D">
              <w:rPr>
                <w:rFonts w:cstheme="minorHAnsi"/>
                <w:lang w:val="ru-RU"/>
              </w:rPr>
              <w:br/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тношений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программ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0431F4" w:rsidRPr="00902D1D" w:rsidRDefault="000431F4" w:rsidP="00902D1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431F4" w:rsidRPr="005A45DA" w:rsidTr="008673B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Общее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собрание</w:t>
            </w:r>
            <w:proofErr w:type="spellEnd"/>
            <w:r w:rsidRPr="00902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D1D">
              <w:rPr>
                <w:rFonts w:cstheme="minorHAnsi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1F4" w:rsidRPr="00902D1D" w:rsidRDefault="000431F4" w:rsidP="00902D1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902D1D">
              <w:rPr>
                <w:rFonts w:cstheme="minorHAnsi"/>
                <w:lang w:val="ru-RU"/>
              </w:rPr>
              <w:br/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0431F4" w:rsidRPr="00902D1D" w:rsidRDefault="000431F4" w:rsidP="00902D1D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431F4" w:rsidRPr="00902D1D" w:rsidRDefault="000431F4" w:rsidP="00902D1D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902D1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0431F4" w:rsidRPr="00902D1D" w:rsidRDefault="000431F4" w:rsidP="00902D1D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431F4" w:rsidRDefault="000431F4" w:rsidP="00902D1D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902D1D" w:rsidRPr="00902D1D" w:rsidRDefault="00902D1D" w:rsidP="00902D1D">
            <w:p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673B8" w:rsidRPr="005A45DA" w:rsidTr="008909FE">
        <w:trPr>
          <w:trHeight w:val="7144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73B8" w:rsidRPr="00902D1D" w:rsidRDefault="00D34B3E" w:rsidP="00902D1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вет р</w:t>
            </w:r>
            <w:r w:rsidR="008673B8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одител</w:t>
            </w: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ей</w:t>
            </w:r>
            <w:r w:rsidR="008673B8"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B3E" w:rsidRPr="00902D1D" w:rsidRDefault="00D34B3E" w:rsidP="00902D1D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Совет родителей детского сада в соответствии с Уставом детского сада имеет следующие полномочия: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 xml:space="preserve">участвовать в решении вопросов организации воспитательно-образовательного процесса через Педсовет, 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- вносить предложения в органы управления детским садом, администрацию по совершенствованию воспитательно-образовательного процесса.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 xml:space="preserve"> -</w:t>
            </w:r>
            <w:r w:rsidRPr="00902D1D">
              <w:rPr>
                <w:rFonts w:cstheme="minorHAnsi"/>
                <w:sz w:val="24"/>
                <w:szCs w:val="24"/>
              </w:rPr>
              <w:t>  </w:t>
            </w:r>
            <w:r w:rsidRPr="00902D1D">
              <w:rPr>
                <w:rFonts w:cstheme="minorHAnsi"/>
                <w:sz w:val="24"/>
                <w:szCs w:val="24"/>
                <w:lang w:val="ru-RU"/>
              </w:rPr>
              <w:t xml:space="preserve"> вносить предложения по улучшению работы с детьми, в том числе по организации дополнительных (платных) образовательных и медицинских услуг;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заслушивать отчеты заведующего</w:t>
            </w:r>
            <w:r w:rsidRPr="00902D1D">
              <w:rPr>
                <w:rFonts w:cstheme="minorHAnsi"/>
                <w:sz w:val="24"/>
                <w:szCs w:val="24"/>
              </w:rPr>
              <w:t> </w:t>
            </w:r>
            <w:r w:rsidRPr="00902D1D">
              <w:rPr>
                <w:rFonts w:cstheme="minorHAnsi"/>
                <w:sz w:val="24"/>
                <w:szCs w:val="24"/>
                <w:lang w:val="ru-RU"/>
              </w:rPr>
              <w:t xml:space="preserve"> Учреждением </w:t>
            </w:r>
            <w:r w:rsidRPr="00902D1D">
              <w:rPr>
                <w:rFonts w:cstheme="minorHAnsi"/>
                <w:sz w:val="24"/>
                <w:szCs w:val="24"/>
              </w:rPr>
              <w:t> </w:t>
            </w:r>
            <w:r w:rsidRPr="00902D1D">
              <w:rPr>
                <w:rFonts w:cstheme="minorHAnsi"/>
                <w:sz w:val="24"/>
                <w:szCs w:val="24"/>
                <w:lang w:val="ru-RU"/>
              </w:rPr>
              <w:t xml:space="preserve"> и педагогов о работе с детьми;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вносить вопросы по социальной защите воспитанников на заседания педсовета, администрации детского сада;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устанавливать порядок участия родительской общественности в укреплении материально-технической базы детского сада;</w:t>
            </w:r>
          </w:p>
          <w:p w:rsidR="00D34B3E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привлекать дополнительные финансовые средства для обеспечения деятельности и развития ДОУ;</w:t>
            </w:r>
          </w:p>
          <w:p w:rsidR="008673B8" w:rsidRPr="00902D1D" w:rsidRDefault="00D34B3E" w:rsidP="00902D1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02D1D">
              <w:rPr>
                <w:rFonts w:cstheme="minorHAnsi"/>
                <w:sz w:val="24"/>
                <w:szCs w:val="24"/>
                <w:lang w:val="ru-RU"/>
              </w:rPr>
              <w:t>совершенствовать материально-техническую базу ДОУ.</w:t>
            </w:r>
          </w:p>
        </w:tc>
      </w:tr>
    </w:tbl>
    <w:p w:rsidR="00C53240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Структура</w:t>
      </w:r>
      <w:r w:rsidR="00D34B3E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Детского сада. 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III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 Оценка</w:t>
      </w:r>
      <w:r w:rsidRPr="00902D1D">
        <w:rPr>
          <w:rFonts w:cstheme="minorHAnsi"/>
          <w:b/>
          <w:bCs/>
          <w:color w:val="000000"/>
          <w:sz w:val="24"/>
          <w:szCs w:val="24"/>
        </w:rPr>
        <w:t> 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67BC4" w:rsidRPr="00902D1D" w:rsidRDefault="00660552" w:rsidP="00902D1D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467BC4" w:rsidRPr="00902D1D" w:rsidRDefault="00660552" w:rsidP="00902D1D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02D1D">
        <w:rPr>
          <w:rFonts w:cstheme="minorHAnsi"/>
          <w:color w:val="000000"/>
          <w:sz w:val="24"/>
          <w:szCs w:val="24"/>
        </w:rPr>
        <w:t>диагностические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02D1D">
        <w:rPr>
          <w:rFonts w:cstheme="minorHAnsi"/>
          <w:color w:val="000000"/>
          <w:sz w:val="24"/>
          <w:szCs w:val="24"/>
        </w:rPr>
        <w:t>срезы</w:t>
      </w:r>
      <w:proofErr w:type="spellEnd"/>
      <w:r w:rsidRPr="00902D1D">
        <w:rPr>
          <w:rFonts w:cstheme="minorHAnsi"/>
          <w:color w:val="000000"/>
          <w:sz w:val="24"/>
          <w:szCs w:val="24"/>
        </w:rPr>
        <w:t>;</w:t>
      </w:r>
    </w:p>
    <w:p w:rsidR="00467BC4" w:rsidRPr="00902D1D" w:rsidRDefault="00660552" w:rsidP="00902D1D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</w:rPr>
      </w:pPr>
      <w:r w:rsidRPr="00902D1D">
        <w:rPr>
          <w:rFonts w:cstheme="minorHAnsi"/>
          <w:color w:val="000000"/>
          <w:sz w:val="24"/>
          <w:szCs w:val="24"/>
        </w:rPr>
        <w:t>наблюдения, итоговые занятия.</w:t>
      </w:r>
    </w:p>
    <w:p w:rsidR="00AE1A37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r w:rsidR="00AE1A37" w:rsidRPr="00902D1D">
        <w:rPr>
          <w:rFonts w:cstheme="minorHAnsi"/>
          <w:color w:val="000000"/>
          <w:sz w:val="24"/>
          <w:szCs w:val="24"/>
          <w:lang w:val="ru-RU"/>
        </w:rPr>
        <w:t xml:space="preserve">за период </w:t>
      </w:r>
      <w:r w:rsidR="008909FE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E1A37" w:rsidRPr="00902D1D">
        <w:rPr>
          <w:rFonts w:cstheme="minorHAnsi"/>
          <w:color w:val="000000"/>
          <w:sz w:val="24"/>
          <w:szCs w:val="24"/>
          <w:lang w:val="ru-RU"/>
        </w:rPr>
        <w:t xml:space="preserve"> 2021</w:t>
      </w:r>
      <w:r w:rsidR="008909FE" w:rsidRPr="00902D1D">
        <w:rPr>
          <w:rFonts w:cstheme="minorHAnsi"/>
          <w:color w:val="000000"/>
          <w:sz w:val="24"/>
          <w:szCs w:val="24"/>
          <w:lang w:val="ru-RU"/>
        </w:rPr>
        <w:t xml:space="preserve"> - </w:t>
      </w:r>
      <w:r w:rsidR="00AE1A37" w:rsidRPr="00902D1D">
        <w:rPr>
          <w:rFonts w:cstheme="minorHAnsi"/>
          <w:color w:val="000000"/>
          <w:sz w:val="24"/>
          <w:szCs w:val="24"/>
          <w:lang w:val="ru-RU"/>
        </w:rPr>
        <w:t xml:space="preserve"> 2022</w:t>
      </w:r>
      <w:r w:rsidR="0060414B" w:rsidRPr="00902D1D">
        <w:rPr>
          <w:rFonts w:cstheme="minorHAnsi"/>
          <w:color w:val="000000"/>
          <w:sz w:val="24"/>
          <w:szCs w:val="24"/>
          <w:lang w:val="ru-RU"/>
        </w:rPr>
        <w:t>уч\г.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выглядят следующим образом</w:t>
      </w: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Pr="00021675" w:rsidRDefault="0002167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AE1A37" w:rsidRPr="00902D1D" w:rsidRDefault="00AE1A37" w:rsidP="00902D1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AE1A37" w:rsidRPr="00902D1D" w:rsidRDefault="00AE1A37" w:rsidP="00902D1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60414B" w:rsidRPr="00902D1D" w:rsidRDefault="0060414B" w:rsidP="00902D1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Сводные  данные по освоению детьми ОП</w:t>
      </w:r>
      <w:r w:rsidR="00902D1D">
        <w:rPr>
          <w:rFonts w:cstheme="minorHAnsi"/>
          <w:sz w:val="24"/>
          <w:szCs w:val="24"/>
          <w:lang w:val="ru-RU"/>
        </w:rPr>
        <w:t xml:space="preserve"> </w:t>
      </w:r>
      <w:r w:rsidRPr="00902D1D">
        <w:rPr>
          <w:rFonts w:cstheme="minorHAnsi"/>
          <w:sz w:val="24"/>
          <w:szCs w:val="24"/>
          <w:lang w:val="ru-RU"/>
        </w:rPr>
        <w:t>в МБДОУ «Спасский детский сад №1»</w:t>
      </w:r>
    </w:p>
    <w:p w:rsidR="0060414B" w:rsidRPr="00902D1D" w:rsidRDefault="0060414B" w:rsidP="00902D1D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5B60DD" w:rsidRPr="00902D1D" w:rsidRDefault="005B60DD" w:rsidP="00902D1D">
      <w:pPr>
        <w:pStyle w:val="a8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902D1D">
        <w:rPr>
          <w:rFonts w:eastAsia="Times New Roman" w:cstheme="minorHAnsi"/>
          <w:b/>
          <w:color w:val="000000"/>
          <w:sz w:val="24"/>
          <w:szCs w:val="24"/>
          <w:lang w:eastAsia="ar-SA"/>
        </w:rPr>
        <w:t>Результаты освоения детьми образовательной программы:</w:t>
      </w:r>
    </w:p>
    <w:p w:rsidR="005B60DD" w:rsidRPr="00902D1D" w:rsidRDefault="005B60DD" w:rsidP="00902D1D">
      <w:pPr>
        <w:pStyle w:val="a8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99"/>
        <w:gridCol w:w="8"/>
        <w:gridCol w:w="982"/>
        <w:gridCol w:w="977"/>
        <w:gridCol w:w="963"/>
        <w:gridCol w:w="1098"/>
        <w:gridCol w:w="978"/>
        <w:gridCol w:w="1052"/>
      </w:tblGrid>
      <w:tr w:rsidR="005B60DD" w:rsidRPr="005A45DA" w:rsidTr="00A841D3">
        <w:trPr>
          <w:jc w:val="center"/>
        </w:trPr>
        <w:tc>
          <w:tcPr>
            <w:tcW w:w="319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аправления:</w:t>
            </w:r>
          </w:p>
        </w:tc>
        <w:tc>
          <w:tcPr>
            <w:tcW w:w="29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ачало учебного года</w:t>
            </w:r>
          </w:p>
        </w:tc>
        <w:tc>
          <w:tcPr>
            <w:tcW w:w="3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Предварительный результат на конец учебного года</w:t>
            </w:r>
          </w:p>
        </w:tc>
      </w:tr>
      <w:tr w:rsidR="005B60DD" w:rsidRPr="00902D1D" w:rsidTr="00A841D3">
        <w:trPr>
          <w:jc w:val="center"/>
        </w:trPr>
        <w:tc>
          <w:tcPr>
            <w:tcW w:w="31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Средний</w:t>
            </w:r>
          </w:p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изкий уровень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изкий уровень</w:t>
            </w:r>
          </w:p>
        </w:tc>
      </w:tr>
      <w:tr w:rsidR="005B60DD" w:rsidRPr="00902D1D" w:rsidTr="00A841D3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29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61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0 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7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8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5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5B60DD" w:rsidRPr="00902D1D" w:rsidTr="00A841D3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29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56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5 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39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52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9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5B60DD" w:rsidRPr="00902D1D" w:rsidTr="00A841D3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25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67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8 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44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52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5B60DD" w:rsidRPr="00902D1D" w:rsidTr="00A841D3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5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70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37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60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3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5B60DD" w:rsidRPr="00902D1D" w:rsidTr="00A841D3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2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56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2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5B60DD" w:rsidRPr="00902D1D" w:rsidTr="00A84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  <w:jc w:val="center"/>
        </w:trPr>
        <w:tc>
          <w:tcPr>
            <w:tcW w:w="3190" w:type="dxa"/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Итоговое значение</w:t>
            </w:r>
          </w:p>
        </w:tc>
        <w:tc>
          <w:tcPr>
            <w:tcW w:w="2971" w:type="dxa"/>
            <w:gridSpan w:val="4"/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26              63           11</w:t>
            </w:r>
          </w:p>
        </w:tc>
        <w:tc>
          <w:tcPr>
            <w:tcW w:w="3202" w:type="dxa"/>
            <w:gridSpan w:val="3"/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 xml:space="preserve"> 42              53              5</w:t>
            </w:r>
          </w:p>
        </w:tc>
      </w:tr>
      <w:tr w:rsidR="005B60DD" w:rsidRPr="00902D1D" w:rsidTr="00A84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</w:p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Общий коэффициент</w:t>
            </w:r>
          </w:p>
        </w:tc>
        <w:tc>
          <w:tcPr>
            <w:tcW w:w="2971" w:type="dxa"/>
            <w:gridSpan w:val="4"/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 xml:space="preserve">                   80 </w:t>
            </w:r>
          </w:p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gridSpan w:val="3"/>
          </w:tcPr>
          <w:p w:rsidR="005B60DD" w:rsidRPr="00902D1D" w:rsidRDefault="005B60DD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86%</w:t>
            </w:r>
          </w:p>
        </w:tc>
      </w:tr>
    </w:tbl>
    <w:p w:rsidR="00AE1A37" w:rsidRPr="00902D1D" w:rsidRDefault="00D03B7D" w:rsidP="00902D1D">
      <w:pPr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 xml:space="preserve">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AE1A37" w:rsidRPr="00902D1D" w:rsidRDefault="00AE1A37" w:rsidP="00902D1D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 xml:space="preserve">   </w:t>
      </w:r>
      <w:r w:rsidRPr="00902D1D">
        <w:rPr>
          <w:rFonts w:eastAsia="Times New Roman" w:cstheme="minorHAnsi"/>
          <w:sz w:val="24"/>
          <w:szCs w:val="24"/>
          <w:lang w:val="ru-RU"/>
        </w:rPr>
        <w:t xml:space="preserve">Большое внимание в дошкольном учреждении уделяется изучению проблемы удовлетворённости родителей деятельностью ДОУ. </w:t>
      </w:r>
    </w:p>
    <w:p w:rsidR="00AE1A37" w:rsidRPr="00902D1D" w:rsidRDefault="00AE1A37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В ноябре 2022 проводилось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онлайн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анкетирование родителей, которое  показало высокую степень удовлетворенности качеством предоставляемых услуг:</w:t>
      </w:r>
    </w:p>
    <w:p w:rsidR="00AE1A37" w:rsidRPr="00902D1D" w:rsidRDefault="00AE1A37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eastAsia="Times New Roman" w:cstheme="minorHAnsi"/>
          <w:b/>
          <w:sz w:val="24"/>
          <w:szCs w:val="24"/>
          <w:lang w:val="ru-RU"/>
        </w:rPr>
        <w:t>9</w:t>
      </w:r>
      <w:r w:rsidR="00F056EE" w:rsidRPr="00902D1D">
        <w:rPr>
          <w:rFonts w:cstheme="minorHAnsi"/>
          <w:b/>
          <w:sz w:val="24"/>
          <w:szCs w:val="24"/>
          <w:lang w:val="ru-RU"/>
        </w:rPr>
        <w:t>0</w:t>
      </w:r>
      <w:r w:rsidRPr="00902D1D">
        <w:rPr>
          <w:rFonts w:eastAsia="Times New Roman" w:cstheme="minorHAnsi"/>
          <w:b/>
          <w:sz w:val="24"/>
          <w:szCs w:val="24"/>
          <w:lang w:val="ru-RU"/>
        </w:rPr>
        <w:t>%</w:t>
      </w:r>
      <w:r w:rsidRPr="00902D1D">
        <w:rPr>
          <w:rFonts w:eastAsia="Times New Roman" w:cstheme="minorHAnsi"/>
          <w:sz w:val="24"/>
          <w:szCs w:val="24"/>
          <w:lang w:val="ru-RU"/>
        </w:rPr>
        <w:t xml:space="preserve"> родителей  - удовлетворены качеством деятельности ДОУ,</w:t>
      </w:r>
    </w:p>
    <w:p w:rsidR="00AE1A37" w:rsidRPr="00902D1D" w:rsidRDefault="00AE1A37" w:rsidP="00902D1D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902D1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056EE" w:rsidRPr="00902D1D">
        <w:rPr>
          <w:rFonts w:cstheme="minorHAnsi"/>
          <w:sz w:val="24"/>
          <w:szCs w:val="24"/>
          <w:lang w:val="ru-RU"/>
        </w:rPr>
        <w:t>10</w:t>
      </w:r>
      <w:r w:rsidRPr="00902D1D">
        <w:rPr>
          <w:rFonts w:eastAsia="Times New Roman" w:cstheme="minorHAnsi"/>
          <w:b/>
          <w:sz w:val="24"/>
          <w:szCs w:val="24"/>
          <w:lang w:val="ru-RU"/>
        </w:rPr>
        <w:t xml:space="preserve"> %</w:t>
      </w:r>
      <w:r w:rsidRPr="00902D1D">
        <w:rPr>
          <w:rFonts w:eastAsia="Times New Roman" w:cstheme="minorHAnsi"/>
          <w:sz w:val="24"/>
          <w:szCs w:val="24"/>
          <w:lang w:val="ru-RU"/>
        </w:rPr>
        <w:t xml:space="preserve">  - не совсем удовлетворены</w:t>
      </w:r>
    </w:p>
    <w:p w:rsidR="009F78EB" w:rsidRPr="00902D1D" w:rsidRDefault="00AE1A37" w:rsidP="00902D1D">
      <w:pPr>
        <w:spacing w:before="0" w:beforeAutospacing="0" w:after="0" w:afterAutospacing="0"/>
        <w:ind w:right="355"/>
        <w:rPr>
          <w:rFonts w:eastAsia="Times New Roman" w:cstheme="minorHAnsi"/>
          <w:b/>
          <w:sz w:val="24"/>
          <w:szCs w:val="24"/>
          <w:lang w:val="ru-RU"/>
        </w:rPr>
      </w:pPr>
      <w:r w:rsidRPr="00902D1D">
        <w:rPr>
          <w:rFonts w:eastAsia="Times New Roman" w:cstheme="minorHAnsi"/>
          <w:sz w:val="24"/>
          <w:szCs w:val="24"/>
          <w:lang w:val="ru-RU"/>
        </w:rPr>
        <w:t xml:space="preserve">Мы </w:t>
      </w:r>
      <w:r w:rsidR="004C3755" w:rsidRPr="00902D1D">
        <w:rPr>
          <w:rFonts w:eastAsia="Times New Roman" w:cstheme="minorHAnsi"/>
          <w:sz w:val="24"/>
          <w:szCs w:val="24"/>
          <w:lang w:val="ru-RU"/>
        </w:rPr>
        <w:t>удовлетворены данными</w:t>
      </w:r>
      <w:r w:rsidRPr="00902D1D">
        <w:rPr>
          <w:rFonts w:eastAsia="Times New Roman" w:cstheme="minorHAnsi"/>
          <w:sz w:val="24"/>
          <w:szCs w:val="24"/>
          <w:lang w:val="ru-RU"/>
        </w:rPr>
        <w:t xml:space="preserve"> показателями, значит, наша совместная работа  проходит в тесном взаимодействии, а самое главное в понимании друг друга.</w:t>
      </w:r>
      <w:r w:rsidRPr="00902D1D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IV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Основны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 xml:space="preserve">ми 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форма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>ми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организации образовательного процесса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 xml:space="preserve"> являются</w:t>
      </w:r>
      <w:r w:rsidRPr="00902D1D">
        <w:rPr>
          <w:rFonts w:cstheme="minorHAnsi"/>
          <w:color w:val="000000"/>
          <w:sz w:val="24"/>
          <w:szCs w:val="24"/>
          <w:lang w:val="ru-RU"/>
        </w:rPr>
        <w:t>:</w:t>
      </w:r>
    </w:p>
    <w:p w:rsidR="00467BC4" w:rsidRPr="00902D1D" w:rsidRDefault="00660552" w:rsidP="00902D1D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CD7030" w:rsidRPr="00902D1D" w:rsidRDefault="00660552" w:rsidP="00902D1D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467BC4" w:rsidRPr="00902D1D" w:rsidRDefault="00660552" w:rsidP="00902D1D">
      <w:pPr>
        <w:spacing w:before="0" w:beforeAutospacing="0" w:after="0" w:afterAutospacing="0"/>
        <w:ind w:right="18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Продолжительность занятий соответствует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СанПиН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1.2.3685-21 и составляет:</w:t>
      </w:r>
    </w:p>
    <w:p w:rsidR="00467BC4" w:rsidRPr="00902D1D" w:rsidRDefault="00660552" w:rsidP="00902D1D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группах с детьми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от 1,5 до 3 лет –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до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10 мин;</w:t>
      </w:r>
    </w:p>
    <w:p w:rsidR="00467BC4" w:rsidRPr="00902D1D" w:rsidRDefault="00660552" w:rsidP="00902D1D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467BC4" w:rsidRPr="00902D1D" w:rsidRDefault="00660552" w:rsidP="00902D1D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467BC4" w:rsidRPr="00902D1D" w:rsidRDefault="00660552" w:rsidP="00902D1D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467BC4" w:rsidRPr="00902D1D" w:rsidRDefault="00660552" w:rsidP="00902D1D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lastRenderedPageBreak/>
        <w:t>Между занятиями в рамках образовательной деятельности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02D1D">
        <w:rPr>
          <w:rFonts w:cstheme="minorHAnsi"/>
          <w:color w:val="000000"/>
          <w:sz w:val="24"/>
          <w:szCs w:val="24"/>
          <w:lang w:val="ru-RU"/>
        </w:rPr>
        <w:t>образовательного процесса.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коронавирусной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инфекции, 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Pr="00902D1D">
        <w:rPr>
          <w:rFonts w:cstheme="minorHAnsi"/>
          <w:color w:val="000000"/>
          <w:sz w:val="24"/>
          <w:szCs w:val="24"/>
          <w:lang w:val="ru-RU"/>
        </w:rPr>
        <w:t>Детско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>м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>саду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D7030" w:rsidRPr="00902D1D">
        <w:rPr>
          <w:rFonts w:cstheme="minorHAnsi"/>
          <w:color w:val="000000"/>
          <w:sz w:val="24"/>
          <w:szCs w:val="24"/>
          <w:lang w:val="ru-RU"/>
        </w:rPr>
        <w:t>введены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дополнительные ограничительные и профилактические меры в соответствии с СП 3.1/2.4.3598-20: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467BC4" w:rsidRPr="00902D1D" w:rsidRDefault="00660552" w:rsidP="00902D1D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902D1D">
        <w:rPr>
          <w:rFonts w:cstheme="minorHAnsi"/>
          <w:color w:val="000000"/>
          <w:sz w:val="24"/>
          <w:szCs w:val="24"/>
        </w:rPr>
        <w:t>COVID</w:t>
      </w:r>
      <w:r w:rsidRPr="00902D1D">
        <w:rPr>
          <w:rFonts w:cstheme="minorHAnsi"/>
          <w:color w:val="000000"/>
          <w:sz w:val="24"/>
          <w:szCs w:val="24"/>
          <w:lang w:val="ru-RU"/>
        </w:rPr>
        <w:t>-19.</w:t>
      </w:r>
    </w:p>
    <w:p w:rsidR="00CD7030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V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  <w:r w:rsidR="00CD7030" w:rsidRPr="00902D1D">
        <w:rPr>
          <w:rFonts w:cstheme="minorHAnsi"/>
          <w:lang w:val="ru-RU"/>
        </w:rPr>
        <w:t xml:space="preserve">     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57"/>
        <w:gridCol w:w="5302"/>
      </w:tblGrid>
      <w:tr w:rsidR="00CD7030" w:rsidRPr="005A45DA" w:rsidTr="000B0147">
        <w:trPr>
          <w:tblCellSpacing w:w="15" w:type="dxa"/>
        </w:trPr>
        <w:tc>
          <w:tcPr>
            <w:tcW w:w="3812" w:type="dxa"/>
            <w:vAlign w:val="center"/>
          </w:tcPr>
          <w:p w:rsidR="00CD7030" w:rsidRPr="00902D1D" w:rsidRDefault="00CD7030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Характеристика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педагогическог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коллектива</w:t>
            </w:r>
            <w:proofErr w:type="spellEnd"/>
          </w:p>
          <w:p w:rsidR="00CD7030" w:rsidRPr="00902D1D" w:rsidRDefault="00CD7030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</w:rPr>
              <w:t> </w:t>
            </w:r>
          </w:p>
        </w:tc>
        <w:tc>
          <w:tcPr>
            <w:tcW w:w="5257" w:type="dxa"/>
            <w:vAlign w:val="center"/>
          </w:tcPr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Общее количество — 1</w:t>
            </w:r>
            <w:r w:rsidR="0032065C" w:rsidRPr="00902D1D">
              <w:rPr>
                <w:rFonts w:cstheme="minorHAnsi"/>
                <w:lang w:val="ru-RU"/>
              </w:rPr>
              <w:t>6</w:t>
            </w:r>
          </w:p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Воспитатель — 13</w:t>
            </w:r>
          </w:p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Музыкальный руководитель — 1</w:t>
            </w:r>
          </w:p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Учитель логопед – 2</w:t>
            </w:r>
          </w:p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Инструктор по физкультуре - 1(внутренний совместитель)</w:t>
            </w:r>
          </w:p>
        </w:tc>
      </w:tr>
      <w:tr w:rsidR="00CD7030" w:rsidRPr="005A45DA" w:rsidTr="000B0147">
        <w:trPr>
          <w:tblCellSpacing w:w="15" w:type="dxa"/>
        </w:trPr>
        <w:tc>
          <w:tcPr>
            <w:tcW w:w="3812" w:type="dxa"/>
            <w:vAlign w:val="center"/>
          </w:tcPr>
          <w:p w:rsidR="00CD7030" w:rsidRPr="00902D1D" w:rsidRDefault="00CD7030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Образовательный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уровень</w:t>
            </w:r>
            <w:proofErr w:type="spellEnd"/>
          </w:p>
          <w:p w:rsidR="00CD7030" w:rsidRPr="00902D1D" w:rsidRDefault="00CD7030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</w:rPr>
              <w:t> </w:t>
            </w:r>
          </w:p>
        </w:tc>
        <w:tc>
          <w:tcPr>
            <w:tcW w:w="5257" w:type="dxa"/>
            <w:vAlign w:val="center"/>
          </w:tcPr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Высшее — 9 (56</w:t>
            </w:r>
            <w:r w:rsidR="00CD7030" w:rsidRPr="00902D1D">
              <w:rPr>
                <w:rFonts w:cstheme="minorHAnsi"/>
                <w:lang w:val="ru-RU"/>
              </w:rPr>
              <w:t>%),  педагогическое</w:t>
            </w:r>
          </w:p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Среднее специальное — 7</w:t>
            </w:r>
            <w:r w:rsidR="00CD7030" w:rsidRPr="00902D1D">
              <w:rPr>
                <w:rFonts w:cstheme="minorHAnsi"/>
                <w:lang w:val="ru-RU"/>
              </w:rPr>
              <w:t xml:space="preserve"> (4</w:t>
            </w:r>
            <w:r w:rsidRPr="00902D1D">
              <w:rPr>
                <w:rFonts w:cstheme="minorHAnsi"/>
                <w:lang w:val="ru-RU"/>
              </w:rPr>
              <w:t>4</w:t>
            </w:r>
            <w:r w:rsidR="00CD7030" w:rsidRPr="00902D1D">
              <w:rPr>
                <w:rFonts w:cstheme="minorHAnsi"/>
                <w:lang w:val="ru-RU"/>
              </w:rPr>
              <w:t xml:space="preserve"> %) педагогическое</w:t>
            </w:r>
          </w:p>
        </w:tc>
      </w:tr>
      <w:tr w:rsidR="00CD7030" w:rsidRPr="00902D1D" w:rsidTr="000B0147">
        <w:trPr>
          <w:tblCellSpacing w:w="15" w:type="dxa"/>
        </w:trPr>
        <w:tc>
          <w:tcPr>
            <w:tcW w:w="3812" w:type="dxa"/>
            <w:vAlign w:val="center"/>
          </w:tcPr>
          <w:p w:rsidR="00CD7030" w:rsidRPr="00902D1D" w:rsidRDefault="00CD7030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Уровень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квалификации</w:t>
            </w:r>
            <w:proofErr w:type="spellEnd"/>
          </w:p>
          <w:p w:rsidR="00CD7030" w:rsidRPr="00902D1D" w:rsidRDefault="00CD7030" w:rsidP="00902D1D">
            <w:pPr>
              <w:rPr>
                <w:rFonts w:cstheme="minorHAnsi"/>
              </w:rPr>
            </w:pPr>
            <w:r w:rsidRPr="00902D1D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257" w:type="dxa"/>
            <w:vAlign w:val="center"/>
          </w:tcPr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 xml:space="preserve">Высшая категория – </w:t>
            </w:r>
            <w:r w:rsidR="00A841D3" w:rsidRPr="00902D1D">
              <w:rPr>
                <w:rFonts w:cstheme="minorHAnsi"/>
                <w:lang w:val="ru-RU"/>
              </w:rPr>
              <w:t>10</w:t>
            </w:r>
            <w:r w:rsidR="002843DA" w:rsidRPr="00902D1D">
              <w:rPr>
                <w:rFonts w:cstheme="minorHAnsi"/>
                <w:lang w:val="ru-RU"/>
              </w:rPr>
              <w:t xml:space="preserve"> (</w:t>
            </w:r>
            <w:r w:rsidRPr="00902D1D">
              <w:rPr>
                <w:rFonts w:cstheme="minorHAnsi"/>
                <w:lang w:val="ru-RU"/>
              </w:rPr>
              <w:t>6</w:t>
            </w:r>
            <w:r w:rsidR="002843DA" w:rsidRPr="00902D1D">
              <w:rPr>
                <w:rFonts w:cstheme="minorHAnsi"/>
                <w:lang w:val="ru-RU"/>
              </w:rPr>
              <w:t>3</w:t>
            </w:r>
            <w:r w:rsidR="00CD7030" w:rsidRPr="00902D1D">
              <w:rPr>
                <w:rFonts w:cstheme="minorHAnsi"/>
                <w:lang w:val="ru-RU"/>
              </w:rPr>
              <w:t>%)</w:t>
            </w:r>
          </w:p>
          <w:p w:rsidR="00CD7030" w:rsidRPr="00902D1D" w:rsidRDefault="00A841D3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1 категория – 5</w:t>
            </w:r>
            <w:r w:rsidR="0032065C" w:rsidRPr="00902D1D">
              <w:rPr>
                <w:rFonts w:cstheme="minorHAnsi"/>
                <w:lang w:val="ru-RU"/>
              </w:rPr>
              <w:t xml:space="preserve"> (3</w:t>
            </w:r>
            <w:r w:rsidR="002843DA" w:rsidRPr="00902D1D">
              <w:rPr>
                <w:rFonts w:cstheme="minorHAnsi"/>
                <w:lang w:val="ru-RU"/>
              </w:rPr>
              <w:t>1</w:t>
            </w:r>
            <w:r w:rsidR="00CD7030" w:rsidRPr="00902D1D">
              <w:rPr>
                <w:rFonts w:cstheme="minorHAnsi"/>
                <w:lang w:val="ru-RU"/>
              </w:rPr>
              <w:t xml:space="preserve"> %)</w:t>
            </w:r>
          </w:p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СЗД -1 (6</w:t>
            </w:r>
            <w:r w:rsidR="002843DA" w:rsidRPr="00902D1D">
              <w:rPr>
                <w:rFonts w:cstheme="minorHAnsi"/>
                <w:lang w:val="ru-RU"/>
              </w:rPr>
              <w:t xml:space="preserve"> </w:t>
            </w:r>
            <w:r w:rsidR="00CD7030" w:rsidRPr="00902D1D">
              <w:rPr>
                <w:rFonts w:cstheme="minorHAnsi"/>
                <w:lang w:val="ru-RU"/>
              </w:rPr>
              <w:t>%)</w:t>
            </w:r>
          </w:p>
        </w:tc>
      </w:tr>
      <w:tr w:rsidR="00D07015" w:rsidRPr="005A45DA" w:rsidTr="000B0147">
        <w:trPr>
          <w:tblCellSpacing w:w="15" w:type="dxa"/>
        </w:trPr>
        <w:tc>
          <w:tcPr>
            <w:tcW w:w="3812" w:type="dxa"/>
            <w:vAlign w:val="center"/>
          </w:tcPr>
          <w:p w:rsidR="00D07015" w:rsidRPr="00902D1D" w:rsidRDefault="00D07015" w:rsidP="00902D1D">
            <w:pPr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урсы повышения квалификации </w:t>
            </w:r>
          </w:p>
        </w:tc>
        <w:tc>
          <w:tcPr>
            <w:tcW w:w="5257" w:type="dxa"/>
            <w:vAlign w:val="center"/>
          </w:tcPr>
          <w:p w:rsidR="00D07015" w:rsidRPr="00902D1D" w:rsidRDefault="00D07015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color w:val="000000"/>
                <w:sz w:val="24"/>
                <w:szCs w:val="24"/>
                <w:lang w:val="ru-RU"/>
              </w:rPr>
              <w:t>в 2021 году прошли  работники Детского сада  в количестве 21 человек, из них 16 педагогов.</w:t>
            </w:r>
          </w:p>
        </w:tc>
      </w:tr>
      <w:tr w:rsidR="00CD7030" w:rsidRPr="00902D1D" w:rsidTr="000B0147">
        <w:trPr>
          <w:tblCellSpacing w:w="15" w:type="dxa"/>
        </w:trPr>
        <w:tc>
          <w:tcPr>
            <w:tcW w:w="3812" w:type="dxa"/>
            <w:vAlign w:val="center"/>
          </w:tcPr>
          <w:p w:rsidR="00CD7030" w:rsidRPr="00902D1D" w:rsidRDefault="00CD7030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Педагогический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стаж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работы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</w:p>
        </w:tc>
        <w:tc>
          <w:tcPr>
            <w:tcW w:w="5257" w:type="dxa"/>
            <w:vAlign w:val="center"/>
          </w:tcPr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До 5 лет – 0 чел.</w:t>
            </w:r>
          </w:p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</w:rPr>
            </w:pPr>
            <w:r w:rsidRPr="00902D1D">
              <w:rPr>
                <w:rFonts w:cstheme="minorHAnsi"/>
                <w:lang w:val="ru-RU"/>
              </w:rPr>
              <w:t>свыше 30 лет -</w:t>
            </w:r>
            <w:r w:rsidR="00240BB2" w:rsidRPr="00902D1D">
              <w:rPr>
                <w:rFonts w:cstheme="minorHAnsi"/>
                <w:lang w:val="ru-RU"/>
              </w:rPr>
              <w:t>10</w:t>
            </w:r>
            <w:r w:rsidR="00CD7030" w:rsidRPr="00902D1D">
              <w:rPr>
                <w:rFonts w:cstheme="minorHAnsi"/>
                <w:lang w:val="ru-RU"/>
              </w:rPr>
              <w:t xml:space="preserve"> чел. </w:t>
            </w:r>
            <w:r w:rsidRPr="00902D1D">
              <w:rPr>
                <w:rFonts w:cstheme="minorHAnsi"/>
              </w:rPr>
              <w:t>(</w:t>
            </w:r>
            <w:r w:rsidRPr="00902D1D">
              <w:rPr>
                <w:rFonts w:cstheme="minorHAnsi"/>
                <w:lang w:val="ru-RU"/>
              </w:rPr>
              <w:t>6</w:t>
            </w:r>
            <w:r w:rsidR="00CD7030" w:rsidRPr="00902D1D">
              <w:rPr>
                <w:rFonts w:cstheme="minorHAnsi"/>
              </w:rPr>
              <w:t>3%)</w:t>
            </w:r>
          </w:p>
        </w:tc>
      </w:tr>
      <w:tr w:rsidR="00CD7030" w:rsidRPr="00902D1D" w:rsidTr="000B0147">
        <w:trPr>
          <w:tblCellSpacing w:w="15" w:type="dxa"/>
        </w:trPr>
        <w:tc>
          <w:tcPr>
            <w:tcW w:w="3812" w:type="dxa"/>
            <w:vAlign w:val="center"/>
          </w:tcPr>
          <w:p w:rsidR="00CD7030" w:rsidRPr="00902D1D" w:rsidRDefault="00CD7030" w:rsidP="00902D1D">
            <w:pPr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Возрастные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показатели</w:t>
            </w:r>
            <w:proofErr w:type="spellEnd"/>
          </w:p>
        </w:tc>
        <w:tc>
          <w:tcPr>
            <w:tcW w:w="5257" w:type="dxa"/>
            <w:vAlign w:val="center"/>
          </w:tcPr>
          <w:p w:rsidR="00CD7030" w:rsidRPr="00902D1D" w:rsidRDefault="0032065C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До 30 лет – 0</w:t>
            </w:r>
            <w:r w:rsidR="00CD7030" w:rsidRPr="00902D1D">
              <w:rPr>
                <w:rFonts w:cstheme="minorHAnsi"/>
                <w:lang w:val="ru-RU"/>
              </w:rPr>
              <w:t xml:space="preserve"> чел. </w:t>
            </w:r>
          </w:p>
          <w:p w:rsidR="00CD7030" w:rsidRPr="00902D1D" w:rsidRDefault="00BE5278" w:rsidP="00902D1D">
            <w:pPr>
              <w:spacing w:before="0" w:beforeAutospacing="0" w:after="0" w:afterAutospacing="0"/>
              <w:rPr>
                <w:rFonts w:cstheme="minorHAnsi"/>
              </w:rPr>
            </w:pPr>
            <w:r w:rsidRPr="00902D1D">
              <w:rPr>
                <w:rFonts w:cstheme="minorHAnsi"/>
                <w:lang w:val="ru-RU"/>
              </w:rPr>
              <w:t xml:space="preserve">Свыше 55 лет — </w:t>
            </w:r>
            <w:r w:rsidR="00240BB2" w:rsidRPr="00902D1D">
              <w:rPr>
                <w:rFonts w:cstheme="minorHAnsi"/>
                <w:lang w:val="ru-RU"/>
              </w:rPr>
              <w:t>8</w:t>
            </w:r>
            <w:r w:rsidR="00CD7030" w:rsidRPr="00902D1D">
              <w:rPr>
                <w:rFonts w:cstheme="minorHAnsi"/>
                <w:lang w:val="ru-RU"/>
              </w:rPr>
              <w:t xml:space="preserve"> чел. </w:t>
            </w:r>
            <w:r w:rsidR="00CD7030" w:rsidRPr="00902D1D">
              <w:rPr>
                <w:rFonts w:cstheme="minorHAnsi"/>
              </w:rPr>
              <w:t>(</w:t>
            </w:r>
            <w:r w:rsidR="00240BB2" w:rsidRPr="00902D1D">
              <w:rPr>
                <w:rFonts w:cstheme="minorHAnsi"/>
                <w:lang w:val="ru-RU"/>
              </w:rPr>
              <w:t>50</w:t>
            </w:r>
            <w:r w:rsidR="00CD7030" w:rsidRPr="00902D1D">
              <w:rPr>
                <w:rFonts w:cstheme="minorHAnsi"/>
              </w:rPr>
              <w:t>%)</w:t>
            </w:r>
          </w:p>
        </w:tc>
      </w:tr>
      <w:tr w:rsidR="00CD7030" w:rsidRPr="00902D1D" w:rsidTr="000B0147">
        <w:trPr>
          <w:tblCellSpacing w:w="15" w:type="dxa"/>
        </w:trPr>
        <w:tc>
          <w:tcPr>
            <w:tcW w:w="3812" w:type="dxa"/>
            <w:vAlign w:val="center"/>
          </w:tcPr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Педагоги,</w:t>
            </w:r>
            <w:r w:rsidRPr="00902D1D">
              <w:rPr>
                <w:rFonts w:cstheme="minorHAnsi"/>
              </w:rPr>
              <w:t> </w:t>
            </w:r>
            <w:r w:rsidRPr="00902D1D">
              <w:rPr>
                <w:rFonts w:cstheme="minorHAnsi"/>
                <w:lang w:val="ru-RU"/>
              </w:rPr>
              <w:t xml:space="preserve"> имеющие</w:t>
            </w:r>
          </w:p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ученые степени и ученые звания.</w:t>
            </w:r>
          </w:p>
        </w:tc>
        <w:tc>
          <w:tcPr>
            <w:tcW w:w="5257" w:type="dxa"/>
            <w:vAlign w:val="center"/>
          </w:tcPr>
          <w:p w:rsidR="00CD7030" w:rsidRPr="00902D1D" w:rsidRDefault="00CD7030" w:rsidP="00902D1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Нет</w:t>
            </w:r>
            <w:proofErr w:type="spellEnd"/>
          </w:p>
        </w:tc>
      </w:tr>
    </w:tbl>
    <w:p w:rsidR="004F70A1" w:rsidRPr="00902D1D" w:rsidRDefault="00D07015" w:rsidP="00902D1D">
      <w:pPr>
        <w:spacing w:before="0" w:beforeAutospacing="0" w:after="0" w:afterAutospacing="0"/>
        <w:rPr>
          <w:rFonts w:cstheme="minorHAnsi"/>
          <w:b/>
          <w:bCs/>
          <w:lang w:val="ru-RU"/>
        </w:rPr>
      </w:pPr>
      <w:r w:rsidRPr="00902D1D">
        <w:rPr>
          <w:rFonts w:cstheme="minorHAnsi"/>
          <w:b/>
          <w:bCs/>
          <w:lang w:val="ru-RU"/>
        </w:rPr>
        <w:t xml:space="preserve">   </w:t>
      </w:r>
    </w:p>
    <w:p w:rsidR="00CD7030" w:rsidRPr="00902D1D" w:rsidRDefault="00CD7030" w:rsidP="00902D1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  <w:r w:rsidRPr="00902D1D">
        <w:rPr>
          <w:rFonts w:cstheme="minorHAnsi"/>
          <w:sz w:val="24"/>
          <w:szCs w:val="24"/>
        </w:rPr>
        <w:t> </w:t>
      </w:r>
      <w:r w:rsidRPr="00902D1D">
        <w:rPr>
          <w:rFonts w:cstheme="minorHAnsi"/>
          <w:sz w:val="24"/>
          <w:szCs w:val="24"/>
          <w:lang w:val="ru-RU"/>
        </w:rPr>
        <w:t xml:space="preserve"> Составлен план прохождения аттестации, повышения квалификации педагогов.</w:t>
      </w:r>
    </w:p>
    <w:p w:rsidR="00ED05CD" w:rsidRPr="00902D1D" w:rsidRDefault="00CD7030" w:rsidP="00902D1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lastRenderedPageBreak/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</w:t>
      </w:r>
      <w:r w:rsidR="00BC54E1" w:rsidRPr="00902D1D">
        <w:rPr>
          <w:rFonts w:cstheme="minorHAnsi"/>
          <w:sz w:val="24"/>
          <w:szCs w:val="24"/>
          <w:lang w:val="ru-RU"/>
        </w:rPr>
        <w:t>,</w:t>
      </w:r>
      <w:r w:rsidR="00BC54E1" w:rsidRPr="00902D1D">
        <w:rPr>
          <w:rFonts w:cstheme="minorHAnsi"/>
          <w:color w:val="000000"/>
          <w:sz w:val="24"/>
          <w:szCs w:val="24"/>
          <w:lang w:val="ru-RU"/>
        </w:rPr>
        <w:t xml:space="preserve"> а также </w:t>
      </w:r>
      <w:proofErr w:type="spellStart"/>
      <w:r w:rsidR="00BC54E1" w:rsidRPr="00902D1D">
        <w:rPr>
          <w:rFonts w:cstheme="minorHAnsi"/>
          <w:color w:val="000000"/>
          <w:sz w:val="24"/>
          <w:szCs w:val="24"/>
          <w:lang w:val="ru-RU"/>
        </w:rPr>
        <w:t>саморазвиваются</w:t>
      </w:r>
      <w:proofErr w:type="spellEnd"/>
      <w:r w:rsidR="00BC54E1" w:rsidRPr="00902D1D">
        <w:rPr>
          <w:rFonts w:cstheme="minorHAnsi"/>
          <w:color w:val="000000"/>
          <w:sz w:val="24"/>
          <w:szCs w:val="24"/>
          <w:lang w:val="ru-RU"/>
        </w:rPr>
        <w:t>.</w:t>
      </w:r>
      <w:r w:rsidR="00BC54E1" w:rsidRPr="00902D1D">
        <w:rPr>
          <w:rFonts w:cstheme="minorHAnsi"/>
          <w:sz w:val="24"/>
          <w:szCs w:val="24"/>
          <w:lang w:val="ru-RU"/>
        </w:rPr>
        <w:t xml:space="preserve"> </w:t>
      </w:r>
      <w:r w:rsidRPr="00902D1D">
        <w:rPr>
          <w:rFonts w:cstheme="minorHAnsi"/>
          <w:sz w:val="24"/>
          <w:szCs w:val="24"/>
          <w:lang w:val="ru-RU"/>
        </w:rPr>
        <w:t>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902D1D" w:rsidRPr="00902D1D" w:rsidRDefault="00902D1D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52CEF" w:rsidRPr="00902D1D" w:rsidRDefault="00660552" w:rsidP="00902D1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</w:t>
      </w:r>
      <w:r w:rsidR="00AE457F" w:rsidRPr="00902D1D">
        <w:rPr>
          <w:rFonts w:cstheme="minorHAnsi"/>
          <w:color w:val="000000"/>
          <w:sz w:val="24"/>
          <w:szCs w:val="24"/>
          <w:lang w:val="ru-RU"/>
        </w:rPr>
        <w:t xml:space="preserve"> 2022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году педагоги Детского сада приняли участие</w:t>
      </w:r>
      <w:r w:rsidR="001D5A0A" w:rsidRPr="00902D1D">
        <w:rPr>
          <w:rFonts w:cstheme="minorHAnsi"/>
          <w:color w:val="000000"/>
          <w:sz w:val="24"/>
          <w:szCs w:val="24"/>
          <w:lang w:val="ru-RU"/>
        </w:rPr>
        <w:t xml:space="preserve"> в работе</w:t>
      </w:r>
      <w:r w:rsidR="008909FE" w:rsidRPr="00902D1D">
        <w:rPr>
          <w:rFonts w:cstheme="minorHAnsi"/>
          <w:color w:val="000000"/>
          <w:sz w:val="24"/>
          <w:szCs w:val="24"/>
          <w:lang w:val="ru-RU"/>
        </w:rPr>
        <w:t>:</w:t>
      </w:r>
      <w:r w:rsidR="00052CEF" w:rsidRPr="00902D1D">
        <w:rPr>
          <w:rFonts w:cstheme="minorHAnsi"/>
          <w:szCs w:val="28"/>
          <w:lang w:val="ru-RU"/>
        </w:rPr>
        <w:t xml:space="preserve"> </w:t>
      </w:r>
    </w:p>
    <w:p w:rsidR="00172F11" w:rsidRPr="00902D1D" w:rsidRDefault="00052CEF" w:rsidP="00902D1D">
      <w:pPr>
        <w:pStyle w:val="a6"/>
        <w:numPr>
          <w:ilvl w:val="0"/>
          <w:numId w:val="24"/>
        </w:numPr>
        <w:rPr>
          <w:rFonts w:cstheme="minorHAnsi"/>
          <w:sz w:val="28"/>
          <w:lang w:val="ru-RU"/>
        </w:rPr>
      </w:pPr>
      <w:r w:rsidRPr="00902D1D">
        <w:rPr>
          <w:rFonts w:eastAsia="Times New Roman" w:cstheme="minorHAnsi"/>
          <w:sz w:val="24"/>
          <w:szCs w:val="24"/>
          <w:lang w:val="ru-RU"/>
        </w:rPr>
        <w:t>Всероссийск</w:t>
      </w:r>
      <w:r w:rsidR="001D5A0A" w:rsidRPr="00902D1D">
        <w:rPr>
          <w:rFonts w:cstheme="minorHAnsi"/>
          <w:sz w:val="24"/>
          <w:szCs w:val="24"/>
          <w:lang w:val="ru-RU"/>
        </w:rPr>
        <w:t>ого</w:t>
      </w:r>
      <w:r w:rsidRPr="00902D1D"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172F11" w:rsidRPr="00902D1D">
        <w:rPr>
          <w:rFonts w:eastAsia="Times New Roman" w:cstheme="minorHAnsi"/>
          <w:sz w:val="24"/>
          <w:szCs w:val="24"/>
          <w:lang w:val="ru-RU"/>
        </w:rPr>
        <w:t xml:space="preserve"> форума </w:t>
      </w:r>
      <w:r w:rsidR="00172F11" w:rsidRPr="00902D1D">
        <w:rPr>
          <w:rFonts w:cstheme="minorHAnsi"/>
          <w:sz w:val="24"/>
          <w:szCs w:val="24"/>
          <w:lang w:val="ru-RU"/>
        </w:rPr>
        <w:t>«Дошкольное воспитание: новые ориентиры для педагогов и родителей»</w:t>
      </w:r>
    </w:p>
    <w:p w:rsidR="00172F11" w:rsidRPr="00902D1D" w:rsidRDefault="00172F11" w:rsidP="00902D1D">
      <w:pPr>
        <w:pStyle w:val="a6"/>
        <w:numPr>
          <w:ilvl w:val="0"/>
          <w:numId w:val="24"/>
        </w:numPr>
        <w:rPr>
          <w:rFonts w:cstheme="minorHAnsi"/>
          <w:sz w:val="28"/>
          <w:lang w:val="ru-RU"/>
        </w:rPr>
      </w:pPr>
      <w:r w:rsidRPr="00902D1D">
        <w:rPr>
          <w:rFonts w:eastAsia="Times New Roman" w:cstheme="minorHAnsi"/>
          <w:sz w:val="24"/>
          <w:szCs w:val="24"/>
          <w:lang w:val="ru-RU"/>
        </w:rPr>
        <w:t>Всероссийск</w:t>
      </w:r>
      <w:r w:rsidRPr="00902D1D">
        <w:rPr>
          <w:rFonts w:cstheme="minorHAnsi"/>
          <w:sz w:val="24"/>
          <w:szCs w:val="24"/>
          <w:lang w:val="ru-RU"/>
        </w:rPr>
        <w:t>ого</w:t>
      </w:r>
      <w:r w:rsidRPr="00902D1D">
        <w:rPr>
          <w:rFonts w:eastAsia="Times New Roman" w:cstheme="minorHAnsi"/>
          <w:sz w:val="24"/>
          <w:szCs w:val="24"/>
          <w:lang w:val="ru-RU"/>
        </w:rPr>
        <w:t xml:space="preserve">   форума </w:t>
      </w:r>
      <w:r w:rsidRPr="00902D1D">
        <w:rPr>
          <w:rFonts w:cstheme="minorHAnsi"/>
          <w:sz w:val="24"/>
          <w:szCs w:val="24"/>
          <w:lang w:val="ru-RU"/>
        </w:rPr>
        <w:t>«Дошкольное</w:t>
      </w:r>
      <w:r w:rsidR="00ED05CD" w:rsidRPr="00902D1D">
        <w:rPr>
          <w:rFonts w:cstheme="minorHAnsi"/>
          <w:sz w:val="24"/>
          <w:szCs w:val="24"/>
          <w:lang w:val="ru-RU"/>
        </w:rPr>
        <w:t xml:space="preserve"> воспитание: новые ориентиры. </w:t>
      </w:r>
    </w:p>
    <w:p w:rsidR="00172F11" w:rsidRPr="00902D1D" w:rsidRDefault="00ED05CD" w:rsidP="00902D1D">
      <w:pPr>
        <w:pStyle w:val="a6"/>
        <w:rPr>
          <w:rFonts w:cstheme="minorHAnsi"/>
          <w:sz w:val="28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Санкт- Петербург»</w:t>
      </w:r>
    </w:p>
    <w:p w:rsidR="009F0F77" w:rsidRPr="00902D1D" w:rsidRDefault="00892F9A" w:rsidP="00902D1D">
      <w:pPr>
        <w:pStyle w:val="a6"/>
        <w:numPr>
          <w:ilvl w:val="0"/>
          <w:numId w:val="18"/>
        </w:numPr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</w:rPr>
        <w:t>XIV </w:t>
      </w:r>
      <w:r w:rsidRPr="00902D1D">
        <w:rPr>
          <w:rFonts w:cstheme="minorHAnsi"/>
          <w:color w:val="000000"/>
          <w:sz w:val="24"/>
          <w:szCs w:val="24"/>
          <w:lang w:val="ru-RU"/>
        </w:rPr>
        <w:t>Всероссийск</w:t>
      </w:r>
      <w:r w:rsidR="009F0F77" w:rsidRPr="00902D1D">
        <w:rPr>
          <w:rFonts w:cstheme="minorHAnsi"/>
          <w:color w:val="000000"/>
          <w:sz w:val="24"/>
          <w:szCs w:val="24"/>
          <w:lang w:val="ru-RU"/>
        </w:rPr>
        <w:t>ой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научно-практическ</w:t>
      </w:r>
      <w:r w:rsidR="009F0F77" w:rsidRPr="00902D1D">
        <w:rPr>
          <w:rFonts w:cstheme="minorHAnsi"/>
          <w:color w:val="000000"/>
          <w:sz w:val="24"/>
          <w:szCs w:val="24"/>
          <w:lang w:val="ru-RU"/>
        </w:rPr>
        <w:t>ой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онлайн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 xml:space="preserve"> - конференци</w:t>
      </w:r>
      <w:r w:rsidR="009F0F77" w:rsidRPr="00902D1D">
        <w:rPr>
          <w:rFonts w:cstheme="minorHAnsi"/>
          <w:color w:val="000000"/>
          <w:sz w:val="24"/>
          <w:szCs w:val="24"/>
          <w:lang w:val="ru-RU"/>
        </w:rPr>
        <w:t>и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по финансовому просвещению в России «Финансовая грамотность как компетенция будущего»</w:t>
      </w:r>
      <w:r w:rsidR="009F0F77" w:rsidRPr="00902D1D">
        <w:rPr>
          <w:rFonts w:cstheme="minorHAnsi"/>
          <w:sz w:val="24"/>
          <w:szCs w:val="24"/>
          <w:lang w:val="ru-RU"/>
        </w:rPr>
        <w:t xml:space="preserve"> </w:t>
      </w:r>
    </w:p>
    <w:p w:rsidR="009F0F77" w:rsidRPr="00902D1D" w:rsidRDefault="009F0F77" w:rsidP="00902D1D">
      <w:pPr>
        <w:pStyle w:val="a6"/>
        <w:numPr>
          <w:ilvl w:val="0"/>
          <w:numId w:val="18"/>
        </w:numPr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Регионального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онлайн</w:t>
      </w:r>
      <w:proofErr w:type="spellEnd"/>
      <w:r w:rsidR="00E85930" w:rsidRPr="00902D1D">
        <w:rPr>
          <w:rFonts w:cstheme="minorHAnsi"/>
          <w:color w:val="000000"/>
          <w:sz w:val="24"/>
          <w:szCs w:val="24"/>
          <w:lang w:val="ru-RU"/>
        </w:rPr>
        <w:t xml:space="preserve"> -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семинара «Повышение финансовой грамотности населения: региональные практики и перспективы развития»</w:t>
      </w:r>
    </w:p>
    <w:p w:rsidR="00242781" w:rsidRPr="00902D1D" w:rsidRDefault="009F0F77" w:rsidP="00902D1D">
      <w:pPr>
        <w:pStyle w:val="a6"/>
        <w:numPr>
          <w:ilvl w:val="0"/>
          <w:numId w:val="18"/>
        </w:numPr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 xml:space="preserve">Всероссийского форума </w:t>
      </w:r>
      <w:r w:rsidR="00826A4E" w:rsidRPr="00902D1D">
        <w:rPr>
          <w:rFonts w:cstheme="minorHAnsi"/>
          <w:sz w:val="24"/>
          <w:szCs w:val="24"/>
          <w:lang w:val="ru-RU"/>
        </w:rPr>
        <w:t xml:space="preserve"> </w:t>
      </w:r>
      <w:r w:rsidRPr="00902D1D">
        <w:rPr>
          <w:rFonts w:cstheme="minorHAnsi"/>
          <w:sz w:val="24"/>
          <w:szCs w:val="24"/>
          <w:lang w:val="ru-RU"/>
        </w:rPr>
        <w:t>«Дошкольное воспитание.</w:t>
      </w:r>
      <w:r w:rsidR="00826A4E" w:rsidRPr="00902D1D">
        <w:rPr>
          <w:rFonts w:cstheme="minorHAnsi"/>
          <w:sz w:val="24"/>
          <w:szCs w:val="24"/>
          <w:lang w:val="ru-RU"/>
        </w:rPr>
        <w:t xml:space="preserve"> </w:t>
      </w:r>
      <w:r w:rsidRPr="00902D1D">
        <w:rPr>
          <w:rFonts w:cstheme="minorHAnsi"/>
          <w:sz w:val="24"/>
          <w:szCs w:val="24"/>
          <w:lang w:val="ru-RU"/>
        </w:rPr>
        <w:t xml:space="preserve"> Новые ориентиры. </w:t>
      </w:r>
      <w:r w:rsidRPr="00902D1D">
        <w:rPr>
          <w:rFonts w:cstheme="minorHAnsi"/>
          <w:sz w:val="24"/>
          <w:szCs w:val="24"/>
          <w:lang w:val="ru-RU"/>
        </w:rPr>
        <w:br/>
      </w:r>
      <w:proofErr w:type="spellStart"/>
      <w:r w:rsidRPr="00902D1D">
        <w:rPr>
          <w:rFonts w:cstheme="minorHAnsi"/>
          <w:sz w:val="24"/>
          <w:szCs w:val="24"/>
          <w:lang w:val="ru-RU"/>
        </w:rPr>
        <w:t>Ростов-на</w:t>
      </w:r>
      <w:proofErr w:type="spellEnd"/>
      <w:r w:rsidRPr="00902D1D">
        <w:rPr>
          <w:rFonts w:cstheme="minorHAnsi"/>
          <w:sz w:val="24"/>
          <w:szCs w:val="24"/>
          <w:lang w:val="ru-RU"/>
        </w:rPr>
        <w:t xml:space="preserve"> Дону»</w:t>
      </w:r>
    </w:p>
    <w:p w:rsidR="00826A4E" w:rsidRPr="00902D1D" w:rsidRDefault="009F0F77" w:rsidP="00902D1D">
      <w:pPr>
        <w:pStyle w:val="a6"/>
        <w:numPr>
          <w:ilvl w:val="0"/>
          <w:numId w:val="18"/>
        </w:numPr>
        <w:spacing w:after="0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02D1D">
        <w:rPr>
          <w:rFonts w:eastAsia="Times New Roman" w:cstheme="minorHAnsi"/>
          <w:sz w:val="24"/>
          <w:szCs w:val="24"/>
          <w:lang w:val="ru-RU" w:eastAsia="ru-RU"/>
        </w:rPr>
        <w:t>Прошли обучение по</w:t>
      </w:r>
      <w:r w:rsidR="00892F9A" w:rsidRPr="00902D1D">
        <w:rPr>
          <w:rFonts w:cstheme="minorHAnsi"/>
          <w:sz w:val="24"/>
          <w:szCs w:val="24"/>
          <w:shd w:val="clear" w:color="auto" w:fill="FFFFFF"/>
          <w:lang w:val="ru-RU"/>
        </w:rPr>
        <w:t xml:space="preserve"> санитарно-просветительским программам</w:t>
      </w:r>
    </w:p>
    <w:p w:rsidR="00892F9A" w:rsidRPr="00902D1D" w:rsidRDefault="00892F9A" w:rsidP="00902D1D">
      <w:pPr>
        <w:pStyle w:val="a6"/>
        <w:spacing w:after="0"/>
        <w:ind w:left="786"/>
        <w:rPr>
          <w:rFonts w:eastAsia="Times New Roman" w:cstheme="minorHAnsi"/>
          <w:sz w:val="24"/>
          <w:szCs w:val="24"/>
          <w:lang w:val="ru-RU" w:eastAsia="ru-RU"/>
        </w:rPr>
      </w:pPr>
      <w:r w:rsidRPr="00902D1D">
        <w:rPr>
          <w:rFonts w:cstheme="minorHAnsi"/>
          <w:sz w:val="24"/>
          <w:szCs w:val="24"/>
          <w:shd w:val="clear" w:color="auto" w:fill="FFFFFF"/>
          <w:lang w:val="ru-RU"/>
        </w:rPr>
        <w:t xml:space="preserve"> «Основы здорового питания».</w:t>
      </w:r>
      <w:r w:rsidRPr="00902D1D">
        <w:rPr>
          <w:rFonts w:cstheme="minorHAnsi"/>
          <w:sz w:val="24"/>
          <w:szCs w:val="24"/>
          <w:shd w:val="clear" w:color="auto" w:fill="FFFFFF"/>
        </w:rPr>
        <w:t> </w:t>
      </w:r>
    </w:p>
    <w:p w:rsidR="001D5A0A" w:rsidRPr="00902D1D" w:rsidRDefault="00892F9A" w:rsidP="00902D1D">
      <w:pPr>
        <w:pStyle w:val="a6"/>
        <w:numPr>
          <w:ilvl w:val="0"/>
          <w:numId w:val="18"/>
        </w:numPr>
        <w:rPr>
          <w:rFonts w:cstheme="minorHAnsi"/>
          <w:sz w:val="24"/>
          <w:szCs w:val="24"/>
          <w:lang w:val="ru-RU"/>
        </w:rPr>
      </w:pPr>
      <w:r w:rsidRPr="00902D1D">
        <w:rPr>
          <w:rFonts w:eastAsia="Calibri" w:cstheme="minorHAnsi"/>
          <w:sz w:val="24"/>
          <w:szCs w:val="24"/>
          <w:lang w:val="ru-RU"/>
        </w:rPr>
        <w:t>Курс по повышению грамотности в сфере информационной безопасности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szCs w:val="28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902D1D">
        <w:rPr>
          <w:rFonts w:cstheme="minorHAnsi"/>
          <w:color w:val="000000"/>
          <w:sz w:val="24"/>
          <w:szCs w:val="24"/>
          <w:lang w:val="ru-RU"/>
        </w:rPr>
        <w:t>саморазвиваются</w:t>
      </w:r>
      <w:proofErr w:type="spellEnd"/>
      <w:r w:rsidRPr="00902D1D">
        <w:rPr>
          <w:rFonts w:cstheme="minorHAnsi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VI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FC2337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В Детском саду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библиотека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902D1D">
        <w:rPr>
          <w:rFonts w:cstheme="minorHAnsi"/>
          <w:lang w:val="ru-RU"/>
        </w:rPr>
        <w:br/>
      </w:r>
      <w:r w:rsidRPr="00902D1D">
        <w:rPr>
          <w:rFonts w:cstheme="minorHAnsi"/>
          <w:color w:val="000000"/>
          <w:sz w:val="24"/>
          <w:szCs w:val="24"/>
          <w:lang w:val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153B25" w:rsidRPr="00902D1D" w:rsidRDefault="002904C0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В</w:t>
      </w:r>
      <w:r w:rsidR="00DF4504" w:rsidRPr="00902D1D">
        <w:rPr>
          <w:rFonts w:cstheme="minorHAnsi"/>
          <w:color w:val="000000"/>
          <w:sz w:val="24"/>
          <w:szCs w:val="24"/>
          <w:lang w:val="ru-RU"/>
        </w:rPr>
        <w:t xml:space="preserve"> 202</w:t>
      </w:r>
      <w:r w:rsidR="00A43E58" w:rsidRPr="00902D1D">
        <w:rPr>
          <w:rFonts w:cstheme="minorHAnsi"/>
          <w:color w:val="000000"/>
          <w:sz w:val="24"/>
          <w:szCs w:val="24"/>
          <w:lang w:val="ru-RU"/>
        </w:rPr>
        <w:t>2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кт </w:t>
      </w:r>
      <w:r w:rsidR="00153B25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к</w:t>
      </w:r>
      <w:r w:rsidR="00153B25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 пр</w:t>
      </w:r>
      <w:proofErr w:type="gramEnd"/>
      <w:r w:rsidR="00660552" w:rsidRPr="00902D1D">
        <w:rPr>
          <w:rFonts w:cstheme="minorHAnsi"/>
          <w:color w:val="000000"/>
          <w:sz w:val="24"/>
          <w:szCs w:val="24"/>
          <w:lang w:val="ru-RU"/>
        </w:rPr>
        <w:t>ограмме</w:t>
      </w:r>
    </w:p>
    <w:p w:rsidR="00153B25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53B25" w:rsidRPr="00902D1D">
        <w:rPr>
          <w:rFonts w:cstheme="minorHAnsi"/>
          <w:color w:val="000000"/>
          <w:sz w:val="24"/>
          <w:szCs w:val="24"/>
          <w:lang w:val="ru-RU"/>
        </w:rPr>
        <w:t>«Разговор о правильном питании».</w:t>
      </w:r>
    </w:p>
    <w:p w:rsidR="00AE4C5C" w:rsidRPr="00902D1D" w:rsidRDefault="00153B25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Оформили подписку на печатное издание « Добрая дорога детства» </w:t>
      </w:r>
    </w:p>
    <w:p w:rsidR="00AE4C5C" w:rsidRPr="00902D1D" w:rsidRDefault="00FC2337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Пополнили с</w:t>
      </w:r>
      <w:r w:rsidR="002B2B2E" w:rsidRPr="00902D1D">
        <w:rPr>
          <w:rFonts w:cstheme="minorHAnsi"/>
          <w:color w:val="000000"/>
          <w:sz w:val="24"/>
          <w:szCs w:val="24"/>
          <w:lang w:val="ru-RU"/>
        </w:rPr>
        <w:t>портивный инвентарь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53B25" w:rsidRPr="00902D1D">
        <w:rPr>
          <w:rFonts w:cstheme="minorHAnsi"/>
          <w:color w:val="000000"/>
          <w:sz w:val="24"/>
          <w:szCs w:val="24"/>
          <w:lang w:val="ru-RU"/>
        </w:rPr>
        <w:t>мячами и конусами</w:t>
      </w:r>
      <w:r w:rsidRPr="00902D1D">
        <w:rPr>
          <w:rFonts w:cstheme="minorHAnsi"/>
          <w:color w:val="000000"/>
          <w:sz w:val="24"/>
          <w:szCs w:val="24"/>
          <w:lang w:val="ru-RU"/>
        </w:rPr>
        <w:t>.</w:t>
      </w:r>
    </w:p>
    <w:p w:rsidR="00FC2337" w:rsidRPr="00902D1D" w:rsidRDefault="00FC2337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Приобрели комплект костюмов для проведения праздников в ДОУ.</w:t>
      </w:r>
    </w:p>
    <w:p w:rsidR="00467BC4" w:rsidRPr="00902D1D" w:rsidRDefault="00FC2337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902D1D" w:rsidRPr="00902D1D" w:rsidRDefault="00902D1D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902D1D" w:rsidRPr="00902D1D" w:rsidRDefault="00902D1D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902D1D" w:rsidRDefault="00902D1D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5E620B" w:rsidRDefault="005E620B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5E620B" w:rsidRPr="00902D1D" w:rsidRDefault="005E620B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902D1D" w:rsidRPr="00902D1D" w:rsidRDefault="00902D1D" w:rsidP="00902D1D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2904C0" w:rsidRPr="00902D1D" w:rsidRDefault="002904C0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  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2904C0" w:rsidRPr="00902D1D" w:rsidRDefault="00660552" w:rsidP="00902D1D">
      <w:pPr>
        <w:pStyle w:val="a6"/>
        <w:numPr>
          <w:ilvl w:val="0"/>
          <w:numId w:val="19"/>
        </w:num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информационно-телекоммуникационное оборудование;</w:t>
      </w:r>
    </w:p>
    <w:p w:rsidR="002904C0" w:rsidRPr="00902D1D" w:rsidRDefault="00660552" w:rsidP="00902D1D">
      <w:pPr>
        <w:pStyle w:val="a6"/>
        <w:numPr>
          <w:ilvl w:val="0"/>
          <w:numId w:val="19"/>
        </w:num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</w:t>
      </w:r>
    </w:p>
    <w:p w:rsidR="002904C0" w:rsidRPr="00902D1D" w:rsidRDefault="00660552" w:rsidP="00902D1D">
      <w:pPr>
        <w:pStyle w:val="a6"/>
        <w:numPr>
          <w:ilvl w:val="0"/>
          <w:numId w:val="19"/>
        </w:num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интернет-ресурс</w:t>
      </w:r>
      <w:r w:rsidR="00153B25" w:rsidRPr="00902D1D">
        <w:rPr>
          <w:rFonts w:cstheme="minorHAnsi"/>
          <w:color w:val="000000"/>
          <w:sz w:val="24"/>
          <w:szCs w:val="24"/>
          <w:lang w:val="ru-RU"/>
        </w:rPr>
        <w:t>ы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, </w:t>
      </w:r>
    </w:p>
    <w:p w:rsidR="00467BC4" w:rsidRPr="00902D1D" w:rsidRDefault="002904C0" w:rsidP="00902D1D">
      <w:pPr>
        <w:pStyle w:val="a6"/>
        <w:numPr>
          <w:ilvl w:val="0"/>
          <w:numId w:val="19"/>
        </w:num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цифровое фото и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видео</w:t>
      </w:r>
      <w:r w:rsidRPr="00902D1D">
        <w:rPr>
          <w:rFonts w:cstheme="minorHAnsi"/>
          <w:color w:val="000000"/>
          <w:sz w:val="24"/>
          <w:szCs w:val="24"/>
          <w:lang w:val="ru-RU"/>
        </w:rPr>
        <w:t>оборудование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.</w:t>
      </w:r>
    </w:p>
    <w:p w:rsidR="00AE6E93" w:rsidRPr="00902D1D" w:rsidRDefault="002904C0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У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 xml:space="preserve">чебно-методическое и информационное обеспечение 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дошкольного</w:t>
      </w:r>
      <w:r w:rsidR="00A43E58" w:rsidRPr="00902D1D">
        <w:rPr>
          <w:rFonts w:cstheme="minorHAnsi"/>
          <w:color w:val="000000"/>
          <w:sz w:val="24"/>
          <w:szCs w:val="24"/>
          <w:lang w:val="ru-RU"/>
        </w:rPr>
        <w:t xml:space="preserve"> учреждения 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60552" w:rsidRPr="00902D1D">
        <w:rPr>
          <w:rFonts w:cstheme="minorHAnsi"/>
          <w:color w:val="000000"/>
          <w:sz w:val="24"/>
          <w:szCs w:val="24"/>
          <w:lang w:val="ru-RU"/>
        </w:rPr>
        <w:t>достаточное для организации образовательной деятельности и эффективной реализации образовательных программ.</w:t>
      </w:r>
    </w:p>
    <w:p w:rsidR="00467BC4" w:rsidRPr="00902D1D" w:rsidRDefault="00660552" w:rsidP="00902D1D">
      <w:pPr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VII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47A95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0F1B73" w:rsidRPr="00902D1D">
        <w:rPr>
          <w:rFonts w:cstheme="minorHAnsi"/>
          <w:color w:val="000000"/>
          <w:sz w:val="24"/>
          <w:szCs w:val="24"/>
          <w:lang w:val="ru-RU"/>
        </w:rPr>
        <w:t xml:space="preserve">Дошкольном учреждении 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 развития детей. </w:t>
      </w:r>
    </w:p>
    <w:p w:rsidR="00467BC4" w:rsidRPr="00902D1D" w:rsidRDefault="00660552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В Детском саду оборудованы </w:t>
      </w:r>
      <w:r w:rsidR="00BF64F4" w:rsidRPr="00902D1D">
        <w:rPr>
          <w:rFonts w:cstheme="minorHAnsi"/>
          <w:color w:val="000000"/>
          <w:sz w:val="24"/>
          <w:szCs w:val="24"/>
          <w:lang w:val="ru-RU"/>
        </w:rPr>
        <w:t xml:space="preserve">следующие </w:t>
      </w:r>
      <w:r w:rsidRPr="00902D1D">
        <w:rPr>
          <w:rFonts w:cstheme="minorHAnsi"/>
          <w:color w:val="000000"/>
          <w:sz w:val="24"/>
          <w:szCs w:val="24"/>
          <w:lang w:val="ru-RU"/>
        </w:rPr>
        <w:t>помещения:</w:t>
      </w:r>
    </w:p>
    <w:p w:rsidR="00467BC4" w:rsidRPr="00902D1D" w:rsidRDefault="00660552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02D1D">
        <w:rPr>
          <w:rFonts w:cstheme="minorHAnsi"/>
          <w:color w:val="000000"/>
          <w:sz w:val="24"/>
          <w:szCs w:val="24"/>
        </w:rPr>
        <w:t>групповые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</w:t>
      </w:r>
      <w:r w:rsidR="00E47A95" w:rsidRPr="00902D1D">
        <w:rPr>
          <w:rFonts w:cstheme="minorHAnsi"/>
          <w:color w:val="000000"/>
          <w:sz w:val="24"/>
          <w:szCs w:val="24"/>
          <w:lang w:val="ru-RU"/>
        </w:rPr>
        <w:t>комнаты</w:t>
      </w:r>
      <w:r w:rsidRPr="00902D1D">
        <w:rPr>
          <w:rFonts w:cstheme="minorHAnsi"/>
          <w:color w:val="000000"/>
          <w:sz w:val="24"/>
          <w:szCs w:val="24"/>
        </w:rPr>
        <w:t xml:space="preserve"> –</w:t>
      </w:r>
      <w:r w:rsidR="00BF64F4" w:rsidRPr="00902D1D">
        <w:rPr>
          <w:rFonts w:cstheme="minorHAnsi"/>
          <w:color w:val="000000"/>
          <w:sz w:val="24"/>
          <w:szCs w:val="24"/>
        </w:rPr>
        <w:t xml:space="preserve"> </w:t>
      </w:r>
      <w:r w:rsidR="00BF64F4" w:rsidRPr="00902D1D">
        <w:rPr>
          <w:rFonts w:cstheme="minorHAnsi"/>
          <w:color w:val="000000"/>
          <w:sz w:val="24"/>
          <w:szCs w:val="24"/>
          <w:lang w:val="ru-RU"/>
        </w:rPr>
        <w:t>8</w:t>
      </w:r>
      <w:r w:rsidRPr="00902D1D">
        <w:rPr>
          <w:rFonts w:cstheme="minorHAnsi"/>
          <w:color w:val="000000"/>
          <w:sz w:val="24"/>
          <w:szCs w:val="24"/>
        </w:rPr>
        <w:t>;</w:t>
      </w:r>
    </w:p>
    <w:p w:rsidR="00BF64F4" w:rsidRPr="00902D1D" w:rsidRDefault="00660552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02D1D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02D1D">
        <w:rPr>
          <w:rFonts w:cstheme="minorHAnsi"/>
          <w:color w:val="000000"/>
          <w:sz w:val="24"/>
          <w:szCs w:val="24"/>
        </w:rPr>
        <w:t>заведующего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– 1;</w:t>
      </w:r>
      <w:r w:rsidR="00BF64F4" w:rsidRPr="00902D1D">
        <w:rPr>
          <w:rFonts w:cstheme="minorHAnsi"/>
          <w:lang w:val="ru-RU"/>
        </w:rPr>
        <w:t xml:space="preserve"> </w:t>
      </w:r>
    </w:p>
    <w:p w:rsidR="00BF64F4" w:rsidRPr="00902D1D" w:rsidRDefault="00BF64F4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eastAsia="Times New Roman" w:cstheme="minorHAnsi"/>
          <w:lang w:val="ru-RU"/>
        </w:rPr>
        <w:t xml:space="preserve">кабинет бухгалтера </w:t>
      </w:r>
    </w:p>
    <w:p w:rsidR="00467BC4" w:rsidRPr="00902D1D" w:rsidRDefault="00BF64F4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eastAsia="Times New Roman" w:cstheme="minorHAnsi"/>
          <w:lang w:val="ru-RU"/>
        </w:rPr>
        <w:t xml:space="preserve"> кабинет заместителя по АХЧ</w:t>
      </w:r>
    </w:p>
    <w:p w:rsidR="00467BC4" w:rsidRPr="00902D1D" w:rsidRDefault="00660552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cstheme="minorHAnsi"/>
          <w:color w:val="000000"/>
          <w:sz w:val="24"/>
          <w:szCs w:val="24"/>
        </w:rPr>
        <w:t>методический кабинет – 1;</w:t>
      </w:r>
    </w:p>
    <w:p w:rsidR="00467BC4" w:rsidRPr="00902D1D" w:rsidRDefault="00660552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cstheme="minorHAnsi"/>
          <w:color w:val="000000"/>
          <w:sz w:val="24"/>
          <w:szCs w:val="24"/>
        </w:rPr>
        <w:t>музыкальный зал – 1;</w:t>
      </w:r>
    </w:p>
    <w:p w:rsidR="00467BC4" w:rsidRPr="00902D1D" w:rsidRDefault="00660552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cstheme="minorHAnsi"/>
          <w:color w:val="000000"/>
          <w:sz w:val="24"/>
          <w:szCs w:val="24"/>
        </w:rPr>
        <w:t>физкультурный зал – 1;</w:t>
      </w:r>
    </w:p>
    <w:p w:rsidR="00467BC4" w:rsidRPr="00902D1D" w:rsidRDefault="00660552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02D1D">
        <w:rPr>
          <w:rFonts w:cstheme="minorHAnsi"/>
          <w:color w:val="000000"/>
          <w:sz w:val="24"/>
          <w:szCs w:val="24"/>
        </w:rPr>
        <w:t>медицинский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02D1D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– 1;</w:t>
      </w:r>
    </w:p>
    <w:p w:rsidR="00467BC4" w:rsidRPr="00902D1D" w:rsidRDefault="00BF64F4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процедурный </w:t>
      </w:r>
      <w:r w:rsidR="00153B25" w:rsidRPr="00902D1D">
        <w:rPr>
          <w:rFonts w:cstheme="minorHAnsi"/>
          <w:color w:val="000000"/>
          <w:sz w:val="24"/>
          <w:szCs w:val="24"/>
          <w:lang w:val="ru-RU"/>
        </w:rPr>
        <w:t>кабине</w:t>
      </w:r>
      <w:r w:rsidRPr="00902D1D">
        <w:rPr>
          <w:rFonts w:cstheme="minorHAnsi"/>
          <w:color w:val="000000"/>
          <w:sz w:val="24"/>
          <w:szCs w:val="24"/>
          <w:lang w:val="ru-RU"/>
        </w:rPr>
        <w:t>т</w:t>
      </w:r>
      <w:r w:rsidR="00660552" w:rsidRPr="00902D1D">
        <w:rPr>
          <w:rFonts w:cstheme="minorHAnsi"/>
          <w:color w:val="000000"/>
          <w:sz w:val="24"/>
          <w:szCs w:val="24"/>
        </w:rPr>
        <w:t xml:space="preserve"> – 1;</w:t>
      </w:r>
    </w:p>
    <w:p w:rsidR="00BF64F4" w:rsidRPr="00902D1D" w:rsidRDefault="00BF64F4" w:rsidP="00902D1D">
      <w:pPr>
        <w:numPr>
          <w:ilvl w:val="0"/>
          <w:numId w:val="14"/>
        </w:numPr>
        <w:tabs>
          <w:tab w:val="clear" w:pos="720"/>
          <w:tab w:val="num" w:pos="426"/>
        </w:tabs>
        <w:ind w:left="426" w:right="180" w:hanging="6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кабинет педагогов- специалистов</w:t>
      </w:r>
      <w:r w:rsidR="00BE4DA2" w:rsidRPr="00902D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02D1D">
        <w:rPr>
          <w:rFonts w:eastAsia="Times New Roman" w:cstheme="minorHAnsi"/>
          <w:lang w:val="ru-RU"/>
        </w:rPr>
        <w:t>(муз</w:t>
      </w:r>
      <w:proofErr w:type="gramStart"/>
      <w:r w:rsidRPr="00902D1D">
        <w:rPr>
          <w:rFonts w:eastAsia="Times New Roman" w:cstheme="minorHAnsi"/>
          <w:lang w:val="ru-RU"/>
        </w:rPr>
        <w:t>.</w:t>
      </w:r>
      <w:proofErr w:type="gramEnd"/>
      <w:r w:rsidRPr="00902D1D">
        <w:rPr>
          <w:rFonts w:eastAsia="Times New Roman" w:cstheme="minorHAnsi"/>
          <w:lang w:val="ru-RU"/>
        </w:rPr>
        <w:t xml:space="preserve"> </w:t>
      </w:r>
      <w:proofErr w:type="gramStart"/>
      <w:r w:rsidRPr="00902D1D">
        <w:rPr>
          <w:rFonts w:eastAsia="Times New Roman" w:cstheme="minorHAnsi"/>
          <w:lang w:val="ru-RU"/>
        </w:rPr>
        <w:t>р</w:t>
      </w:r>
      <w:proofErr w:type="gramEnd"/>
      <w:r w:rsidRPr="00902D1D">
        <w:rPr>
          <w:rFonts w:eastAsia="Times New Roman" w:cstheme="minorHAnsi"/>
          <w:lang w:val="ru-RU"/>
        </w:rPr>
        <w:t>уково</w:t>
      </w:r>
      <w:r w:rsidRPr="00902D1D">
        <w:rPr>
          <w:rFonts w:cstheme="minorHAnsi"/>
          <w:lang w:val="ru-RU"/>
        </w:rPr>
        <w:t xml:space="preserve">дителя, инструктора по  </w:t>
      </w:r>
      <w:proofErr w:type="spellStart"/>
      <w:r w:rsidRPr="00902D1D">
        <w:rPr>
          <w:rFonts w:eastAsia="Times New Roman" w:cstheme="minorHAnsi"/>
          <w:lang w:val="ru-RU"/>
        </w:rPr>
        <w:t>физвоспитанию</w:t>
      </w:r>
      <w:proofErr w:type="spellEnd"/>
      <w:r w:rsidRPr="00902D1D">
        <w:rPr>
          <w:rFonts w:eastAsia="Times New Roman" w:cstheme="minorHAnsi"/>
          <w:lang w:val="ru-RU"/>
        </w:rPr>
        <w:t>)</w:t>
      </w:r>
      <w:r w:rsidRPr="00902D1D">
        <w:rPr>
          <w:rFonts w:cstheme="minorHAnsi"/>
          <w:lang w:val="ru-RU"/>
        </w:rPr>
        <w:t>;</w:t>
      </w:r>
    </w:p>
    <w:p w:rsidR="00BF64F4" w:rsidRPr="00902D1D" w:rsidRDefault="00BF64F4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02D1D">
        <w:rPr>
          <w:rFonts w:eastAsia="Times New Roman" w:cstheme="minorHAnsi"/>
          <w:lang w:val="ru-RU"/>
        </w:rPr>
        <w:t>кабинет  учителя-логопеда</w:t>
      </w:r>
      <w:r w:rsidRPr="00902D1D">
        <w:rPr>
          <w:rFonts w:cstheme="minorHAnsi"/>
          <w:lang w:val="ru-RU"/>
        </w:rPr>
        <w:t>;</w:t>
      </w:r>
    </w:p>
    <w:p w:rsidR="00BF64F4" w:rsidRPr="00902D1D" w:rsidRDefault="00BF64F4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02D1D">
        <w:rPr>
          <w:rFonts w:cstheme="minorHAnsi"/>
          <w:color w:val="000000"/>
          <w:sz w:val="24"/>
          <w:szCs w:val="24"/>
        </w:rPr>
        <w:t>пищеблок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– 1;</w:t>
      </w:r>
    </w:p>
    <w:p w:rsidR="00BF64F4" w:rsidRPr="00902D1D" w:rsidRDefault="00BF64F4" w:rsidP="00902D1D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02D1D">
        <w:rPr>
          <w:rFonts w:cstheme="minorHAnsi"/>
          <w:color w:val="000000"/>
          <w:sz w:val="24"/>
          <w:szCs w:val="24"/>
        </w:rPr>
        <w:t>прачечная</w:t>
      </w:r>
      <w:proofErr w:type="spellEnd"/>
      <w:r w:rsidRPr="00902D1D">
        <w:rPr>
          <w:rFonts w:cstheme="minorHAnsi"/>
          <w:color w:val="000000"/>
          <w:sz w:val="24"/>
          <w:szCs w:val="24"/>
        </w:rPr>
        <w:t xml:space="preserve"> – 1;</w:t>
      </w:r>
    </w:p>
    <w:p w:rsidR="00F66BD8" w:rsidRPr="00902D1D" w:rsidRDefault="00F66BD8" w:rsidP="00902D1D">
      <w:pPr>
        <w:spacing w:line="276" w:lineRule="auto"/>
        <w:ind w:left="780" w:right="180"/>
        <w:contextualSpacing/>
        <w:rPr>
          <w:rFonts w:cstheme="minorHAnsi"/>
          <w:color w:val="000000"/>
          <w:sz w:val="24"/>
          <w:szCs w:val="24"/>
        </w:rPr>
      </w:pPr>
    </w:p>
    <w:p w:rsidR="00F66BD8" w:rsidRPr="00902D1D" w:rsidRDefault="00BF64F4" w:rsidP="00902D1D">
      <w:pPr>
        <w:spacing w:before="0" w:beforeAutospacing="0" w:after="0" w:afterAutospacing="0" w:line="276" w:lineRule="auto"/>
        <w:rPr>
          <w:rFonts w:cstheme="minorHAnsi"/>
          <w:lang w:val="ru-RU"/>
        </w:rPr>
      </w:pPr>
      <w:r w:rsidRPr="00902D1D">
        <w:rPr>
          <w:rFonts w:eastAsia="Times New Roman" w:cstheme="minorHAnsi"/>
          <w:lang w:val="ru-RU"/>
        </w:rPr>
        <w:t xml:space="preserve">   Все </w:t>
      </w:r>
      <w:r w:rsidRPr="00902D1D">
        <w:rPr>
          <w:rFonts w:cstheme="minorHAnsi"/>
          <w:lang w:val="ru-RU"/>
        </w:rPr>
        <w:t>помещения</w:t>
      </w:r>
      <w:r w:rsidRPr="00902D1D">
        <w:rPr>
          <w:rFonts w:eastAsia="Times New Roman" w:cstheme="minorHAnsi"/>
          <w:lang w:val="ru-RU"/>
        </w:rPr>
        <w:t xml:space="preserve"> оборудованы в соответствие с их функци</w:t>
      </w:r>
      <w:r w:rsidRPr="00902D1D">
        <w:rPr>
          <w:rFonts w:cstheme="minorHAnsi"/>
          <w:lang w:val="ru-RU"/>
        </w:rPr>
        <w:t xml:space="preserve">ональным назначением и отвечают </w:t>
      </w:r>
      <w:r w:rsidRPr="00902D1D">
        <w:rPr>
          <w:rFonts w:eastAsia="Times New Roman" w:cstheme="minorHAnsi"/>
          <w:lang w:val="ru-RU"/>
        </w:rPr>
        <w:t>санитар</w:t>
      </w:r>
      <w:r w:rsidRPr="00902D1D">
        <w:rPr>
          <w:rFonts w:cstheme="minorHAnsi"/>
          <w:lang w:val="ru-RU"/>
        </w:rPr>
        <w:t>но – гигиеническим требованиям</w:t>
      </w:r>
      <w:r w:rsidR="00F66BD8" w:rsidRPr="00902D1D">
        <w:rPr>
          <w:rFonts w:cstheme="minorHAnsi"/>
          <w:lang w:val="ru-RU"/>
        </w:rPr>
        <w:t xml:space="preserve">. </w:t>
      </w:r>
    </w:p>
    <w:p w:rsidR="000A21B3" w:rsidRPr="00902D1D" w:rsidRDefault="000A21B3" w:rsidP="00902D1D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737616" w:rsidRDefault="00D21A38" w:rsidP="00737616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 xml:space="preserve">Развивающая предметно-пространственная среда </w:t>
      </w:r>
      <w:r w:rsidRPr="00902D1D">
        <w:rPr>
          <w:rFonts w:eastAsia="Times New Roman" w:cstheme="minorHAnsi"/>
          <w:sz w:val="24"/>
          <w:szCs w:val="24"/>
          <w:lang w:val="ru-RU" w:eastAsia="ru-RU"/>
        </w:rPr>
        <w:t>в МБДОУ</w:t>
      </w:r>
      <w:r w:rsidRPr="00902D1D">
        <w:rPr>
          <w:rFonts w:cstheme="minorHAnsi"/>
          <w:sz w:val="24"/>
          <w:szCs w:val="24"/>
          <w:lang w:val="ru-RU"/>
        </w:rPr>
        <w:t xml:space="preserve">, включает в себя обеспечение активной жизнедеятельности ребенка, развитие творческих проявлений всеми доступными, побуждающими к самовыражению средствами </w:t>
      </w:r>
      <w:r w:rsidR="00E47A95" w:rsidRPr="00902D1D">
        <w:rPr>
          <w:rFonts w:cstheme="minorHAnsi"/>
          <w:sz w:val="24"/>
          <w:szCs w:val="24"/>
          <w:lang w:val="ru-RU"/>
        </w:rPr>
        <w:t xml:space="preserve">и </w:t>
      </w:r>
      <w:r w:rsidR="00F66BD8" w:rsidRPr="00902D1D">
        <w:rPr>
          <w:rFonts w:cstheme="minorHAnsi"/>
          <w:color w:val="000000"/>
          <w:sz w:val="24"/>
          <w:szCs w:val="24"/>
          <w:lang w:val="ru-RU"/>
        </w:rPr>
        <w:t>учитыва</w:t>
      </w:r>
      <w:r w:rsidR="00E47A95" w:rsidRPr="00902D1D">
        <w:rPr>
          <w:rFonts w:cstheme="minorHAnsi"/>
          <w:color w:val="000000"/>
          <w:sz w:val="24"/>
          <w:szCs w:val="24"/>
          <w:lang w:val="ru-RU"/>
        </w:rPr>
        <w:t xml:space="preserve">ет </w:t>
      </w:r>
      <w:r w:rsidR="00F66BD8" w:rsidRPr="00902D1D">
        <w:rPr>
          <w:rFonts w:cstheme="minorHAnsi"/>
          <w:color w:val="000000"/>
          <w:sz w:val="24"/>
          <w:szCs w:val="24"/>
          <w:lang w:val="ru-RU"/>
        </w:rPr>
        <w:t xml:space="preserve"> возрастные, индивидуальные особенности детей. </w:t>
      </w:r>
    </w:p>
    <w:p w:rsidR="00737616" w:rsidRDefault="00737616" w:rsidP="00737616">
      <w:pPr>
        <w:spacing w:before="0" w:beforeAutospacing="0" w:after="0" w:afterAutospacing="0" w:line="276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467BC4" w:rsidRPr="00737616" w:rsidRDefault="00660552" w:rsidP="00737616">
      <w:pPr>
        <w:spacing w:before="0" w:beforeAutospacing="0" w:after="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b/>
          <w:bCs/>
          <w:color w:val="000000"/>
          <w:sz w:val="24"/>
          <w:szCs w:val="24"/>
        </w:rPr>
        <w:t>VIII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902D1D">
        <w:rPr>
          <w:rFonts w:cstheme="minorHAnsi"/>
          <w:b/>
          <w:bCs/>
          <w:color w:val="000000"/>
          <w:sz w:val="24"/>
          <w:szCs w:val="24"/>
        </w:rPr>
        <w:t> 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ценка </w:t>
      </w:r>
      <w:r w:rsidR="00D21A38"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фун</w:t>
      </w:r>
      <w:r w:rsidRPr="00902D1D">
        <w:rPr>
          <w:rFonts w:cstheme="minorHAnsi"/>
          <w:b/>
          <w:bCs/>
          <w:color w:val="000000"/>
          <w:sz w:val="24"/>
          <w:szCs w:val="24"/>
          <w:lang w:val="ru-RU"/>
        </w:rPr>
        <w:t>кционирования внутренней системы оценки качества образования</w:t>
      </w:r>
    </w:p>
    <w:p w:rsidR="00737616" w:rsidRDefault="009C0699" w:rsidP="00902D1D">
      <w:pPr>
        <w:spacing w:before="0" w:beforeAutospacing="0" w:after="0" w:afterAutospacing="0"/>
        <w:rPr>
          <w:rFonts w:eastAsia="Calibri" w:cstheme="minorHAnsi"/>
          <w:sz w:val="28"/>
          <w:szCs w:val="28"/>
          <w:lang w:val="ru-RU"/>
        </w:rPr>
      </w:pPr>
      <w:r w:rsidRPr="00902D1D">
        <w:rPr>
          <w:rFonts w:eastAsia="Calibri" w:cstheme="minorHAnsi"/>
          <w:sz w:val="28"/>
          <w:szCs w:val="28"/>
          <w:lang w:val="ru-RU"/>
        </w:rPr>
        <w:t xml:space="preserve">   </w:t>
      </w:r>
    </w:p>
    <w:p w:rsidR="00AE1A37" w:rsidRPr="00902D1D" w:rsidRDefault="009C0699" w:rsidP="00902D1D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902D1D">
        <w:rPr>
          <w:rFonts w:eastAsia="Calibri" w:cstheme="minorHAnsi"/>
          <w:sz w:val="28"/>
          <w:szCs w:val="28"/>
          <w:lang w:val="ru-RU"/>
        </w:rPr>
        <w:t xml:space="preserve">  </w:t>
      </w:r>
      <w:r w:rsidR="00AE1A37" w:rsidRPr="00902D1D">
        <w:rPr>
          <w:rFonts w:eastAsia="Times New Roman" w:cstheme="minorHAnsi"/>
          <w:sz w:val="24"/>
          <w:szCs w:val="24"/>
          <w:lang w:val="ru-RU"/>
        </w:rPr>
        <w:t xml:space="preserve">Систему качества </w:t>
      </w:r>
      <w:r w:rsidR="00AE1A37" w:rsidRPr="00902D1D">
        <w:rPr>
          <w:rFonts w:eastAsia="Times New Roman" w:cstheme="minorHAnsi"/>
          <w:sz w:val="24"/>
          <w:szCs w:val="24"/>
        </w:rPr>
        <w:t> </w:t>
      </w:r>
      <w:r w:rsidR="00AE1A37" w:rsidRPr="00902D1D">
        <w:rPr>
          <w:rFonts w:eastAsia="Times New Roman" w:cstheme="minorHAnsi"/>
          <w:sz w:val="24"/>
          <w:szCs w:val="24"/>
          <w:lang w:val="ru-RU"/>
        </w:rPr>
        <w:t>дошкольного образования мы рассматриваем как систему кон</w:t>
      </w:r>
      <w:r w:rsidR="00AE1A37" w:rsidRPr="00902D1D">
        <w:rPr>
          <w:rFonts w:cstheme="minorHAnsi"/>
          <w:sz w:val="24"/>
          <w:szCs w:val="24"/>
          <w:lang w:val="ru-RU"/>
        </w:rPr>
        <w:t>троля внутри ДОУ</w:t>
      </w:r>
      <w:r w:rsidR="00AE1A37" w:rsidRPr="00902D1D">
        <w:rPr>
          <w:rFonts w:eastAsia="Times New Roman" w:cstheme="minorHAnsi"/>
          <w:sz w:val="24"/>
          <w:szCs w:val="24"/>
          <w:lang w:val="ru-RU"/>
        </w:rPr>
        <w:t>:</w:t>
      </w:r>
    </w:p>
    <w:p w:rsidR="004D4E26" w:rsidRPr="00902D1D" w:rsidRDefault="004D4E26" w:rsidP="00902D1D">
      <w:pPr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u w:val="single"/>
          <w:lang w:val="ru-RU"/>
        </w:rPr>
        <w:t>Предметом системы оценки качества образования являются:</w:t>
      </w:r>
    </w:p>
    <w:p w:rsidR="004D4E26" w:rsidRPr="00902D1D" w:rsidRDefault="004D4E26" w:rsidP="00902D1D">
      <w:pPr>
        <w:numPr>
          <w:ilvl w:val="0"/>
          <w:numId w:val="23"/>
        </w:numPr>
        <w:spacing w:before="0" w:beforeAutospacing="0" w:after="0" w:afterAutospacing="0"/>
        <w:ind w:left="0" w:firstLine="284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качество условий реализации ООП ДО/АООП ДО Учреждения;</w:t>
      </w:r>
    </w:p>
    <w:p w:rsidR="004D4E26" w:rsidRPr="00902D1D" w:rsidRDefault="004D4E26" w:rsidP="00902D1D">
      <w:pPr>
        <w:numPr>
          <w:ilvl w:val="0"/>
          <w:numId w:val="23"/>
        </w:numPr>
        <w:spacing w:before="0" w:beforeAutospacing="0" w:after="0" w:afterAutospacing="0"/>
        <w:ind w:left="0" w:firstLine="284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lastRenderedPageBreak/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4D4E26" w:rsidRPr="00902D1D" w:rsidRDefault="004D4E26" w:rsidP="00902D1D">
      <w:pPr>
        <w:numPr>
          <w:ilvl w:val="0"/>
          <w:numId w:val="23"/>
        </w:numPr>
        <w:spacing w:before="0" w:beforeAutospacing="0" w:after="0" w:afterAutospacing="0"/>
        <w:ind w:left="0" w:firstLine="284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4D4E26" w:rsidRPr="00902D1D" w:rsidRDefault="004D4E26" w:rsidP="00902D1D">
      <w:pPr>
        <w:numPr>
          <w:ilvl w:val="0"/>
          <w:numId w:val="23"/>
        </w:numPr>
        <w:spacing w:before="0" w:beforeAutospacing="0" w:after="0" w:afterAutospacing="0"/>
        <w:ind w:left="0" w:firstLine="284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эффективность управления качеством образования и открытость деятельности Учреждения;</w:t>
      </w:r>
    </w:p>
    <w:p w:rsidR="00AE457F" w:rsidRPr="00902D1D" w:rsidRDefault="004D4E26" w:rsidP="00902D1D">
      <w:pPr>
        <w:numPr>
          <w:ilvl w:val="0"/>
          <w:numId w:val="23"/>
        </w:numPr>
        <w:spacing w:before="0" w:beforeAutospacing="0" w:after="0" w:afterAutospacing="0"/>
        <w:ind w:left="0" w:firstLine="284"/>
        <w:rPr>
          <w:rFonts w:cstheme="minorHAnsi"/>
          <w:sz w:val="24"/>
          <w:szCs w:val="24"/>
        </w:rPr>
      </w:pPr>
      <w:proofErr w:type="spellStart"/>
      <w:proofErr w:type="gramStart"/>
      <w:r w:rsidRPr="00902D1D">
        <w:rPr>
          <w:rFonts w:cstheme="minorHAnsi"/>
          <w:sz w:val="24"/>
          <w:szCs w:val="24"/>
        </w:rPr>
        <w:t>состояние</w:t>
      </w:r>
      <w:proofErr w:type="spellEnd"/>
      <w:proofErr w:type="gramEnd"/>
      <w:r w:rsidRPr="00902D1D">
        <w:rPr>
          <w:rFonts w:cstheme="minorHAnsi"/>
          <w:sz w:val="24"/>
          <w:szCs w:val="24"/>
        </w:rPr>
        <w:t xml:space="preserve"> </w:t>
      </w:r>
      <w:proofErr w:type="spellStart"/>
      <w:r w:rsidRPr="00902D1D">
        <w:rPr>
          <w:rFonts w:cstheme="minorHAnsi"/>
          <w:sz w:val="24"/>
          <w:szCs w:val="24"/>
        </w:rPr>
        <w:t>здоровья</w:t>
      </w:r>
      <w:proofErr w:type="spellEnd"/>
      <w:r w:rsidRPr="00902D1D">
        <w:rPr>
          <w:rFonts w:cstheme="minorHAnsi"/>
          <w:sz w:val="24"/>
          <w:szCs w:val="24"/>
        </w:rPr>
        <w:t xml:space="preserve"> </w:t>
      </w:r>
      <w:proofErr w:type="spellStart"/>
      <w:r w:rsidRPr="00902D1D">
        <w:rPr>
          <w:rFonts w:cstheme="minorHAnsi"/>
          <w:sz w:val="24"/>
          <w:szCs w:val="24"/>
        </w:rPr>
        <w:t>воспитанников</w:t>
      </w:r>
      <w:proofErr w:type="spellEnd"/>
      <w:r w:rsidRPr="00902D1D">
        <w:rPr>
          <w:rFonts w:cstheme="minorHAnsi"/>
          <w:sz w:val="24"/>
          <w:szCs w:val="24"/>
        </w:rPr>
        <w:t>.</w:t>
      </w:r>
    </w:p>
    <w:p w:rsidR="00AE457F" w:rsidRPr="00902D1D" w:rsidRDefault="00AE457F" w:rsidP="00902D1D">
      <w:pPr>
        <w:pStyle w:val="a8"/>
        <w:rPr>
          <w:rFonts w:eastAsia="Calibri" w:cstheme="minorHAnsi"/>
          <w:sz w:val="28"/>
          <w:szCs w:val="28"/>
        </w:rPr>
      </w:pPr>
    </w:p>
    <w:p w:rsidR="009C0699" w:rsidRPr="00902D1D" w:rsidRDefault="009C0699" w:rsidP="00902D1D">
      <w:pPr>
        <w:pStyle w:val="a8"/>
        <w:rPr>
          <w:rFonts w:eastAsia="Calibri" w:cstheme="minorHAnsi"/>
          <w:sz w:val="24"/>
          <w:szCs w:val="24"/>
        </w:rPr>
      </w:pPr>
      <w:r w:rsidRPr="00902D1D">
        <w:rPr>
          <w:rFonts w:eastAsia="Calibri" w:cstheme="minorHAnsi"/>
          <w:sz w:val="24"/>
          <w:szCs w:val="24"/>
        </w:rPr>
        <w:t xml:space="preserve"> Для повышения качества образования педагогами Учреждения проводится комплексный педагогический мониторинг воспитанников (проведение мониторинга – 2 раза в год: сентябрь; май). Мониторинг образовательной деятельности осуществляется в рамках внутренней оценки качества образования в Учреждении. </w:t>
      </w:r>
    </w:p>
    <w:p w:rsidR="009C0699" w:rsidRPr="00902D1D" w:rsidRDefault="009C0699" w:rsidP="00902D1D">
      <w:pPr>
        <w:rPr>
          <w:rFonts w:eastAsia="Calibri" w:cstheme="minorHAnsi"/>
          <w:sz w:val="24"/>
          <w:szCs w:val="24"/>
          <w:lang w:val="ru-RU"/>
        </w:rPr>
      </w:pPr>
      <w:r w:rsidRPr="00902D1D">
        <w:rPr>
          <w:rFonts w:eastAsia="Calibri" w:cstheme="minorHAnsi"/>
          <w:sz w:val="24"/>
          <w:szCs w:val="24"/>
          <w:lang w:val="ru-RU"/>
        </w:rPr>
        <w:t xml:space="preserve">      Мониторинг проводится по 5-ти образовательным областям: социально-коммуникативное развитие; познавательное развитие; речевое развитие, художественно-эстетическое развитие; физическое развитие. </w:t>
      </w:r>
    </w:p>
    <w:p w:rsidR="009C0699" w:rsidRPr="00902D1D" w:rsidRDefault="009C0699" w:rsidP="00902D1D">
      <w:pPr>
        <w:rPr>
          <w:rFonts w:eastAsia="Calibri" w:cstheme="minorHAnsi"/>
          <w:sz w:val="24"/>
          <w:szCs w:val="24"/>
          <w:lang w:val="ru-RU"/>
        </w:rPr>
      </w:pPr>
      <w:r w:rsidRPr="00902D1D">
        <w:rPr>
          <w:rFonts w:eastAsia="Calibri" w:cstheme="minorHAnsi"/>
          <w:sz w:val="24"/>
          <w:szCs w:val="24"/>
          <w:lang w:val="ru-RU"/>
        </w:rPr>
        <w:t xml:space="preserve">      Мониторинг динамики развития воспитанников включает: </w:t>
      </w:r>
    </w:p>
    <w:p w:rsidR="009C0699" w:rsidRPr="00902D1D" w:rsidRDefault="009C0699" w:rsidP="00902D1D">
      <w:pPr>
        <w:numPr>
          <w:ilvl w:val="1"/>
          <w:numId w:val="22"/>
        </w:numPr>
        <w:spacing w:before="0" w:beforeAutospacing="0" w:after="0" w:afterAutospacing="0"/>
        <w:ind w:left="1434" w:hanging="357"/>
        <w:rPr>
          <w:rFonts w:eastAsia="Calibri" w:cstheme="minorHAnsi"/>
          <w:sz w:val="24"/>
          <w:szCs w:val="24"/>
        </w:rPr>
      </w:pPr>
      <w:proofErr w:type="spellStart"/>
      <w:r w:rsidRPr="00902D1D">
        <w:rPr>
          <w:rFonts w:eastAsia="Calibri" w:cstheme="minorHAnsi"/>
          <w:sz w:val="24"/>
          <w:szCs w:val="24"/>
        </w:rPr>
        <w:t>педагогические</w:t>
      </w:r>
      <w:proofErr w:type="spellEnd"/>
      <w:r w:rsidRPr="00902D1D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02D1D">
        <w:rPr>
          <w:rFonts w:eastAsia="Calibri" w:cstheme="minorHAnsi"/>
          <w:sz w:val="24"/>
          <w:szCs w:val="24"/>
        </w:rPr>
        <w:t>наблюдения</w:t>
      </w:r>
      <w:proofErr w:type="spellEnd"/>
      <w:r w:rsidRPr="00902D1D">
        <w:rPr>
          <w:rFonts w:eastAsia="Calibri" w:cstheme="minorHAnsi"/>
          <w:sz w:val="24"/>
          <w:szCs w:val="24"/>
        </w:rPr>
        <w:t xml:space="preserve">; </w:t>
      </w:r>
    </w:p>
    <w:p w:rsidR="009C0699" w:rsidRPr="00902D1D" w:rsidRDefault="009C0699" w:rsidP="00902D1D">
      <w:pPr>
        <w:numPr>
          <w:ilvl w:val="1"/>
          <w:numId w:val="22"/>
        </w:numPr>
        <w:spacing w:before="0" w:beforeAutospacing="0" w:after="0" w:afterAutospacing="0"/>
        <w:ind w:left="1434" w:hanging="357"/>
        <w:rPr>
          <w:rFonts w:eastAsia="Calibri" w:cstheme="minorHAnsi"/>
          <w:sz w:val="24"/>
          <w:szCs w:val="24"/>
        </w:rPr>
      </w:pPr>
      <w:proofErr w:type="spellStart"/>
      <w:r w:rsidRPr="00902D1D">
        <w:rPr>
          <w:rFonts w:eastAsia="Calibri" w:cstheme="minorHAnsi"/>
          <w:sz w:val="24"/>
          <w:szCs w:val="24"/>
        </w:rPr>
        <w:t>беседы</w:t>
      </w:r>
      <w:proofErr w:type="spellEnd"/>
      <w:r w:rsidRPr="00902D1D">
        <w:rPr>
          <w:rFonts w:eastAsia="Calibri" w:cstheme="minorHAnsi"/>
          <w:sz w:val="24"/>
          <w:szCs w:val="24"/>
        </w:rPr>
        <w:t xml:space="preserve">; </w:t>
      </w:r>
    </w:p>
    <w:p w:rsidR="009C0699" w:rsidRPr="00902D1D" w:rsidRDefault="009C0699" w:rsidP="00902D1D">
      <w:pPr>
        <w:numPr>
          <w:ilvl w:val="1"/>
          <w:numId w:val="22"/>
        </w:numPr>
        <w:spacing w:before="0" w:beforeAutospacing="0" w:after="0" w:afterAutospacing="0"/>
        <w:ind w:left="1434" w:hanging="357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902D1D">
        <w:rPr>
          <w:rFonts w:eastAsia="Calibri" w:cstheme="minorHAnsi"/>
          <w:sz w:val="24"/>
          <w:szCs w:val="24"/>
        </w:rPr>
        <w:t>анализ</w:t>
      </w:r>
      <w:proofErr w:type="spellEnd"/>
      <w:proofErr w:type="gramEnd"/>
      <w:r w:rsidRPr="00902D1D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02D1D">
        <w:rPr>
          <w:rFonts w:eastAsia="Calibri" w:cstheme="minorHAnsi"/>
          <w:sz w:val="24"/>
          <w:szCs w:val="24"/>
        </w:rPr>
        <w:t>продуктов</w:t>
      </w:r>
      <w:proofErr w:type="spellEnd"/>
      <w:r w:rsidRPr="00902D1D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02D1D">
        <w:rPr>
          <w:rFonts w:eastAsia="Calibri" w:cstheme="minorHAnsi"/>
          <w:sz w:val="24"/>
          <w:szCs w:val="24"/>
        </w:rPr>
        <w:t>детской</w:t>
      </w:r>
      <w:proofErr w:type="spellEnd"/>
      <w:r w:rsidRPr="00902D1D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02D1D">
        <w:rPr>
          <w:rFonts w:eastAsia="Calibri" w:cstheme="minorHAnsi"/>
          <w:sz w:val="24"/>
          <w:szCs w:val="24"/>
        </w:rPr>
        <w:t>деятельности</w:t>
      </w:r>
      <w:proofErr w:type="spellEnd"/>
      <w:r w:rsidRPr="00902D1D">
        <w:rPr>
          <w:rFonts w:eastAsia="Calibri" w:cstheme="minorHAnsi"/>
          <w:sz w:val="24"/>
          <w:szCs w:val="24"/>
        </w:rPr>
        <w:t xml:space="preserve">. </w:t>
      </w:r>
    </w:p>
    <w:p w:rsidR="00C53240" w:rsidRPr="00902D1D" w:rsidRDefault="00C53240" w:rsidP="00902D1D">
      <w:pPr>
        <w:spacing w:before="0" w:beforeAutospacing="0" w:after="0" w:afterAutospacing="0"/>
        <w:ind w:left="1434"/>
        <w:rPr>
          <w:rFonts w:eastAsia="Calibri" w:cstheme="minorHAnsi"/>
          <w:sz w:val="24"/>
          <w:szCs w:val="24"/>
        </w:rPr>
      </w:pPr>
    </w:p>
    <w:p w:rsidR="009C0699" w:rsidRPr="00902D1D" w:rsidRDefault="009C0699" w:rsidP="00902D1D">
      <w:pPr>
        <w:pStyle w:val="a8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902D1D">
        <w:rPr>
          <w:rFonts w:eastAsia="Times New Roman" w:cstheme="minorHAnsi"/>
          <w:b/>
          <w:color w:val="000000"/>
          <w:sz w:val="24"/>
          <w:szCs w:val="24"/>
          <w:lang w:eastAsia="ar-SA"/>
        </w:rPr>
        <w:t>Результаты освоения детьми образовательной программы:</w:t>
      </w:r>
    </w:p>
    <w:p w:rsidR="00C53240" w:rsidRPr="00902D1D" w:rsidRDefault="00C53240" w:rsidP="00902D1D">
      <w:pPr>
        <w:pStyle w:val="a8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99"/>
        <w:gridCol w:w="8"/>
        <w:gridCol w:w="982"/>
        <w:gridCol w:w="977"/>
        <w:gridCol w:w="963"/>
        <w:gridCol w:w="1098"/>
        <w:gridCol w:w="978"/>
        <w:gridCol w:w="1052"/>
      </w:tblGrid>
      <w:tr w:rsidR="009C0699" w:rsidRPr="005A45DA" w:rsidTr="005B56B0">
        <w:trPr>
          <w:jc w:val="center"/>
        </w:trPr>
        <w:tc>
          <w:tcPr>
            <w:tcW w:w="319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аправления:</w:t>
            </w:r>
          </w:p>
        </w:tc>
        <w:tc>
          <w:tcPr>
            <w:tcW w:w="29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ачало учебного года</w:t>
            </w:r>
          </w:p>
        </w:tc>
        <w:tc>
          <w:tcPr>
            <w:tcW w:w="32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Предварительный результат на конец учебного года</w:t>
            </w:r>
          </w:p>
        </w:tc>
      </w:tr>
      <w:tr w:rsidR="009C0699" w:rsidRPr="00902D1D" w:rsidTr="005B56B0">
        <w:trPr>
          <w:jc w:val="center"/>
        </w:trPr>
        <w:tc>
          <w:tcPr>
            <w:tcW w:w="31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Средний</w:t>
            </w:r>
          </w:p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изкий уровень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Низкий уровень</w:t>
            </w:r>
          </w:p>
        </w:tc>
      </w:tr>
      <w:tr w:rsidR="009C0699" w:rsidRPr="00902D1D" w:rsidTr="005B56B0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29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61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0 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7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8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5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9C0699" w:rsidRPr="00902D1D" w:rsidTr="005B56B0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29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56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5 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39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52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9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9C0699" w:rsidRPr="00902D1D" w:rsidTr="005B56B0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25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67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8 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44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52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9C0699" w:rsidRPr="00902D1D" w:rsidTr="005B56B0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5 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70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37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60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3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9C0699" w:rsidRPr="00902D1D" w:rsidTr="005B56B0">
        <w:trPr>
          <w:jc w:val="center"/>
        </w:trPr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42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56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2 </w:t>
            </w: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9C0699" w:rsidRPr="00902D1D" w:rsidTr="005B5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  <w:jc w:val="center"/>
        </w:trPr>
        <w:tc>
          <w:tcPr>
            <w:tcW w:w="3190" w:type="dxa"/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Итоговое значение</w:t>
            </w:r>
          </w:p>
        </w:tc>
        <w:tc>
          <w:tcPr>
            <w:tcW w:w="2971" w:type="dxa"/>
            <w:gridSpan w:val="4"/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26              63           11</w:t>
            </w:r>
          </w:p>
        </w:tc>
        <w:tc>
          <w:tcPr>
            <w:tcW w:w="3202" w:type="dxa"/>
            <w:gridSpan w:val="3"/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 xml:space="preserve"> 42              53              5</w:t>
            </w:r>
          </w:p>
        </w:tc>
      </w:tr>
      <w:tr w:rsidR="009C0699" w:rsidRPr="00902D1D" w:rsidTr="005B5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</w:p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Общий коэффициент</w:t>
            </w:r>
          </w:p>
        </w:tc>
        <w:tc>
          <w:tcPr>
            <w:tcW w:w="2971" w:type="dxa"/>
            <w:gridSpan w:val="4"/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 xml:space="preserve">                   80 </w:t>
            </w:r>
          </w:p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gridSpan w:val="3"/>
          </w:tcPr>
          <w:p w:rsidR="009C0699" w:rsidRPr="00902D1D" w:rsidRDefault="009C0699" w:rsidP="00902D1D">
            <w:pPr>
              <w:pStyle w:val="a8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 w:rsidRPr="00902D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>86%</w:t>
            </w:r>
          </w:p>
        </w:tc>
      </w:tr>
    </w:tbl>
    <w:p w:rsidR="00AE6E93" w:rsidRPr="00902D1D" w:rsidRDefault="00AE6E93" w:rsidP="00902D1D">
      <w:pPr>
        <w:rPr>
          <w:rFonts w:cstheme="minorHAnsi"/>
          <w:bCs/>
          <w:sz w:val="24"/>
          <w:szCs w:val="24"/>
          <w:lang w:val="ru-RU"/>
        </w:rPr>
      </w:pPr>
    </w:p>
    <w:p w:rsidR="00AE6E93" w:rsidRPr="00902D1D" w:rsidRDefault="00AE6E93" w:rsidP="00902D1D">
      <w:pPr>
        <w:rPr>
          <w:rFonts w:cstheme="minorHAnsi"/>
          <w:bCs/>
          <w:sz w:val="24"/>
          <w:szCs w:val="24"/>
          <w:lang w:val="ru-RU"/>
        </w:rPr>
      </w:pPr>
    </w:p>
    <w:p w:rsidR="000326FF" w:rsidRPr="00902D1D" w:rsidRDefault="000326FF" w:rsidP="00902D1D">
      <w:pPr>
        <w:rPr>
          <w:rFonts w:cstheme="minorHAnsi"/>
          <w:bCs/>
          <w:sz w:val="24"/>
          <w:szCs w:val="24"/>
          <w:lang w:val="ru-RU"/>
        </w:rPr>
      </w:pPr>
    </w:p>
    <w:p w:rsidR="000326FF" w:rsidRPr="00902D1D" w:rsidRDefault="000326FF" w:rsidP="00902D1D">
      <w:pPr>
        <w:rPr>
          <w:rFonts w:cstheme="minorHAnsi"/>
          <w:bCs/>
          <w:sz w:val="24"/>
          <w:szCs w:val="24"/>
          <w:lang w:val="ru-RU"/>
        </w:rPr>
      </w:pPr>
    </w:p>
    <w:p w:rsidR="000326FF" w:rsidRPr="00902D1D" w:rsidRDefault="000326FF" w:rsidP="00902D1D">
      <w:pPr>
        <w:rPr>
          <w:rFonts w:cstheme="minorHAnsi"/>
          <w:bCs/>
          <w:sz w:val="24"/>
          <w:szCs w:val="24"/>
          <w:lang w:val="ru-RU"/>
        </w:rPr>
      </w:pPr>
    </w:p>
    <w:p w:rsidR="000326FF" w:rsidRPr="00902D1D" w:rsidRDefault="000326FF" w:rsidP="00902D1D">
      <w:pPr>
        <w:rPr>
          <w:rFonts w:cstheme="minorHAnsi"/>
          <w:bCs/>
          <w:sz w:val="24"/>
          <w:szCs w:val="24"/>
          <w:lang w:val="ru-RU"/>
        </w:rPr>
      </w:pPr>
    </w:p>
    <w:p w:rsidR="000326FF" w:rsidRPr="00902D1D" w:rsidRDefault="000326FF" w:rsidP="00902D1D">
      <w:pPr>
        <w:rPr>
          <w:rFonts w:cstheme="minorHAnsi"/>
          <w:bCs/>
          <w:sz w:val="24"/>
          <w:szCs w:val="24"/>
          <w:lang w:val="ru-RU"/>
        </w:rPr>
      </w:pPr>
    </w:p>
    <w:p w:rsidR="006151C4" w:rsidRPr="00902D1D" w:rsidRDefault="006151C4" w:rsidP="005E620B">
      <w:pPr>
        <w:jc w:val="center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bCs/>
          <w:sz w:val="24"/>
          <w:szCs w:val="24"/>
          <w:lang w:val="ru-RU"/>
        </w:rPr>
        <w:t>Показатели</w:t>
      </w:r>
      <w:r w:rsidRPr="00902D1D">
        <w:rPr>
          <w:rFonts w:cstheme="minorHAnsi"/>
          <w:bCs/>
          <w:sz w:val="24"/>
          <w:szCs w:val="24"/>
          <w:lang w:val="ru-RU"/>
        </w:rPr>
        <w:br/>
        <w:t xml:space="preserve">деятельности муниципального бюджетного дошкольного образовательного учреждения «Спасский детский сад №1» </w:t>
      </w:r>
      <w:r w:rsidRPr="00902D1D">
        <w:rPr>
          <w:rFonts w:cstheme="minorHAnsi"/>
          <w:bCs/>
          <w:sz w:val="24"/>
          <w:szCs w:val="24"/>
          <w:u w:val="single"/>
          <w:lang w:val="ru-RU"/>
        </w:rPr>
        <w:t>за 202</w:t>
      </w:r>
      <w:r w:rsidR="00D761EE" w:rsidRPr="00902D1D">
        <w:rPr>
          <w:rFonts w:cstheme="minorHAnsi"/>
          <w:bCs/>
          <w:sz w:val="24"/>
          <w:szCs w:val="24"/>
          <w:u w:val="single"/>
          <w:lang w:val="ru-RU"/>
        </w:rPr>
        <w:t>2</w:t>
      </w:r>
      <w:r w:rsidRPr="00902D1D">
        <w:rPr>
          <w:rFonts w:cstheme="minorHAnsi"/>
          <w:bCs/>
          <w:sz w:val="24"/>
          <w:szCs w:val="24"/>
          <w:u w:val="single"/>
          <w:lang w:val="ru-RU"/>
        </w:rPr>
        <w:t xml:space="preserve"> год.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214"/>
        <w:gridCol w:w="1418"/>
      </w:tblGrid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>N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Показа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Единица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измерения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cstheme="minorHAnsi"/>
                <w:b/>
                <w:bCs/>
                <w:color w:val="26282F"/>
              </w:rPr>
            </w:pPr>
            <w:bookmarkStart w:id="0" w:name="sub_1001"/>
            <w:r w:rsidRPr="00902D1D">
              <w:rPr>
                <w:rFonts w:cstheme="minorHAnsi"/>
                <w:b/>
                <w:bCs/>
                <w:color w:val="26282F"/>
              </w:rPr>
              <w:t>1.</w:t>
            </w:r>
            <w:bookmarkEnd w:id="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b/>
                <w:bCs/>
                <w:color w:val="26282F"/>
              </w:rPr>
              <w:t>Образовательная</w:t>
            </w:r>
            <w:proofErr w:type="spellEnd"/>
            <w:r w:rsidRPr="00902D1D">
              <w:rPr>
                <w:rFonts w:cstheme="minorHAnsi"/>
                <w:b/>
                <w:bCs/>
                <w:color w:val="26282F"/>
              </w:rPr>
              <w:t xml:space="preserve"> </w:t>
            </w:r>
            <w:proofErr w:type="spellStart"/>
            <w:r w:rsidRPr="00902D1D">
              <w:rPr>
                <w:rFonts w:cstheme="minorHAnsi"/>
                <w:b/>
                <w:bCs/>
                <w:color w:val="26282F"/>
              </w:rPr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" w:name="sub_1011"/>
            <w:r w:rsidRPr="00902D1D">
              <w:rPr>
                <w:rFonts w:cstheme="minorHAnsi"/>
              </w:rPr>
              <w:t>1.1</w:t>
            </w:r>
            <w:bookmarkEnd w:id="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D761EE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</w:rPr>
              <w:t>1</w:t>
            </w:r>
            <w:r w:rsidR="00DF0A3D" w:rsidRPr="00902D1D">
              <w:rPr>
                <w:rFonts w:cstheme="minorHAnsi"/>
                <w:lang w:val="ru-RU"/>
              </w:rPr>
              <w:t>56</w:t>
            </w:r>
            <w:r w:rsidR="006151C4" w:rsidRPr="00902D1D">
              <w:rPr>
                <w:rFonts w:cstheme="minorHAnsi"/>
              </w:rPr>
              <w:t xml:space="preserve"> </w:t>
            </w:r>
            <w:proofErr w:type="spellStart"/>
            <w:r w:rsidR="006151C4"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" w:name="sub_1111"/>
            <w:r w:rsidRPr="00902D1D">
              <w:rPr>
                <w:rFonts w:cstheme="minorHAnsi"/>
              </w:rPr>
              <w:t>1.1.1</w:t>
            </w:r>
            <w:bookmarkEnd w:id="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 xml:space="preserve">В </w:t>
            </w:r>
            <w:proofErr w:type="gramStart"/>
            <w:r w:rsidRPr="00902D1D">
              <w:rPr>
                <w:rFonts w:cstheme="minorHAnsi"/>
                <w:lang w:val="ru-RU"/>
              </w:rPr>
              <w:t>режиме полного дня</w:t>
            </w:r>
            <w:proofErr w:type="gramEnd"/>
            <w:r w:rsidRPr="00902D1D">
              <w:rPr>
                <w:rFonts w:cstheme="minorHAnsi"/>
                <w:lang w:val="ru-RU"/>
              </w:rPr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D761EE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</w:rPr>
              <w:t>1</w:t>
            </w:r>
            <w:r w:rsidR="00DF0A3D" w:rsidRPr="00902D1D">
              <w:rPr>
                <w:rFonts w:cstheme="minorHAnsi"/>
                <w:lang w:val="ru-RU"/>
              </w:rPr>
              <w:t>56</w:t>
            </w:r>
            <w:r w:rsidR="006151C4" w:rsidRPr="00902D1D">
              <w:rPr>
                <w:rFonts w:cstheme="minorHAnsi"/>
              </w:rPr>
              <w:t xml:space="preserve"> </w:t>
            </w:r>
            <w:proofErr w:type="spellStart"/>
            <w:r w:rsidR="006151C4"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" w:name="sub_1112"/>
            <w:r w:rsidRPr="00902D1D">
              <w:rPr>
                <w:rFonts w:cstheme="minorHAnsi"/>
              </w:rPr>
              <w:t>1.1.2</w:t>
            </w:r>
            <w:bookmarkEnd w:id="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" w:name="sub_1113"/>
            <w:r w:rsidRPr="00902D1D">
              <w:rPr>
                <w:rFonts w:cstheme="minorHAnsi"/>
              </w:rPr>
              <w:t>1.1.3</w:t>
            </w:r>
            <w:bookmarkEnd w:id="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В </w:t>
            </w:r>
            <w:proofErr w:type="spellStart"/>
            <w:r w:rsidRPr="00902D1D">
              <w:rPr>
                <w:rFonts w:cstheme="minorHAnsi"/>
              </w:rPr>
              <w:t>семейной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дошкольной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групп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5" w:name="sub_1114"/>
            <w:r w:rsidRPr="00902D1D">
              <w:rPr>
                <w:rFonts w:cstheme="minorHAnsi"/>
              </w:rPr>
              <w:t>1.1.4</w:t>
            </w:r>
            <w:bookmarkEnd w:id="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6" w:name="sub_1012"/>
            <w:r w:rsidRPr="00902D1D">
              <w:rPr>
                <w:rFonts w:cstheme="minorHAnsi"/>
              </w:rPr>
              <w:t>1.2</w:t>
            </w:r>
            <w:bookmarkEnd w:id="6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7C0437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>2</w:t>
            </w:r>
            <w:r w:rsidRPr="00902D1D">
              <w:rPr>
                <w:rFonts w:cstheme="minorHAnsi"/>
                <w:lang w:val="ru-RU"/>
              </w:rPr>
              <w:t>5</w:t>
            </w:r>
            <w:r w:rsidR="006151C4" w:rsidRPr="00902D1D">
              <w:rPr>
                <w:rFonts w:cstheme="minorHAnsi"/>
              </w:rPr>
              <w:t xml:space="preserve"> </w:t>
            </w:r>
            <w:proofErr w:type="spellStart"/>
            <w:r w:rsidR="006151C4"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7" w:name="sub_1013"/>
            <w:r w:rsidRPr="00902D1D">
              <w:rPr>
                <w:rFonts w:cstheme="minorHAnsi"/>
              </w:rPr>
              <w:t>1.3</w:t>
            </w:r>
            <w:bookmarkEnd w:id="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>1</w:t>
            </w:r>
            <w:r w:rsidR="00DF0A3D" w:rsidRPr="00902D1D">
              <w:rPr>
                <w:rFonts w:cstheme="minorHAnsi"/>
                <w:lang w:val="ru-RU"/>
              </w:rPr>
              <w:t>31</w:t>
            </w:r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8" w:name="sub_1014"/>
            <w:r w:rsidRPr="00902D1D">
              <w:rPr>
                <w:rFonts w:cstheme="minorHAnsi"/>
              </w:rPr>
              <w:t>1.4</w:t>
            </w:r>
            <w:bookmarkEnd w:id="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7C0437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>15</w:t>
            </w:r>
            <w:r w:rsidR="00DF0A3D" w:rsidRPr="00902D1D">
              <w:rPr>
                <w:rFonts w:cstheme="minorHAnsi"/>
                <w:lang w:val="ru-RU"/>
              </w:rPr>
              <w:t>6</w:t>
            </w:r>
            <w:r w:rsidR="006151C4" w:rsidRPr="00902D1D">
              <w:rPr>
                <w:rFonts w:cstheme="minorHAnsi"/>
              </w:rPr>
              <w:t xml:space="preserve"> </w:t>
            </w:r>
            <w:proofErr w:type="spellStart"/>
            <w:r w:rsidR="006151C4" w:rsidRPr="00902D1D">
              <w:rPr>
                <w:rFonts w:cstheme="minorHAnsi"/>
              </w:rPr>
              <w:t>человек</w:t>
            </w:r>
            <w:proofErr w:type="spellEnd"/>
            <w:r w:rsidR="006151C4" w:rsidRPr="00902D1D">
              <w:rPr>
                <w:rFonts w:cstheme="minorHAnsi"/>
              </w:rPr>
              <w:t>/10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9" w:name="sub_1141"/>
            <w:r w:rsidRPr="00902D1D">
              <w:rPr>
                <w:rFonts w:cstheme="minorHAnsi"/>
              </w:rPr>
              <w:t>1.4.1</w:t>
            </w:r>
            <w:bookmarkEnd w:id="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 xml:space="preserve">В </w:t>
            </w:r>
            <w:proofErr w:type="gramStart"/>
            <w:r w:rsidRPr="00902D1D">
              <w:rPr>
                <w:rFonts w:cstheme="minorHAnsi"/>
                <w:lang w:val="ru-RU"/>
              </w:rPr>
              <w:t>режиме полного дня</w:t>
            </w:r>
            <w:proofErr w:type="gramEnd"/>
            <w:r w:rsidRPr="00902D1D">
              <w:rPr>
                <w:rFonts w:cstheme="minorHAnsi"/>
                <w:lang w:val="ru-RU"/>
              </w:rPr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>15</w:t>
            </w:r>
            <w:r w:rsidR="00DF0A3D" w:rsidRPr="00902D1D">
              <w:rPr>
                <w:rFonts w:cstheme="minorHAnsi"/>
                <w:lang w:val="ru-RU"/>
              </w:rPr>
              <w:t>6</w:t>
            </w:r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10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0" w:name="sub_1142"/>
            <w:r w:rsidRPr="00902D1D">
              <w:rPr>
                <w:rFonts w:cstheme="minorHAnsi"/>
              </w:rPr>
              <w:t>1.4.2</w:t>
            </w:r>
            <w:bookmarkEnd w:id="1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 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1" w:name="sub_1143"/>
            <w:r w:rsidRPr="00902D1D">
              <w:rPr>
                <w:rFonts w:cstheme="minorHAnsi"/>
              </w:rPr>
              <w:t>1.4.3</w:t>
            </w:r>
            <w:bookmarkEnd w:id="1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В </w:t>
            </w:r>
            <w:proofErr w:type="spellStart"/>
            <w:r w:rsidRPr="00902D1D">
              <w:rPr>
                <w:rFonts w:cstheme="minorHAnsi"/>
              </w:rPr>
              <w:t>режиме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круглосуточног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пребы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2" w:name="sub_1015"/>
            <w:r w:rsidRPr="00902D1D">
              <w:rPr>
                <w:rFonts w:cstheme="minorHAnsi"/>
              </w:rPr>
              <w:t>1.5</w:t>
            </w:r>
            <w:bookmarkEnd w:id="1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7C0437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2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="00DF0A3D" w:rsidRPr="00902D1D">
              <w:rPr>
                <w:rFonts w:cstheme="minorHAnsi"/>
                <w:lang w:val="ru-RU"/>
              </w:rPr>
              <w:t>а</w:t>
            </w:r>
            <w:r w:rsidRPr="00902D1D">
              <w:rPr>
                <w:rFonts w:cstheme="minorHAnsi"/>
              </w:rPr>
              <w:t>/ 1,</w:t>
            </w:r>
            <w:r w:rsidR="00DF0A3D" w:rsidRPr="00902D1D">
              <w:rPr>
                <w:rFonts w:cstheme="minorHAnsi"/>
                <w:lang w:val="ru-RU"/>
              </w:rPr>
              <w:t>3</w:t>
            </w:r>
            <w:r w:rsidR="006151C4" w:rsidRPr="00902D1D">
              <w:rPr>
                <w:rFonts w:cstheme="minorHAnsi"/>
              </w:rPr>
              <w:t>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3" w:name="sub_1151"/>
            <w:r w:rsidRPr="00902D1D">
              <w:rPr>
                <w:rFonts w:cstheme="minorHAnsi"/>
              </w:rPr>
              <w:t>1.5.1</w:t>
            </w:r>
            <w:bookmarkEnd w:id="1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7C0437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,</w:t>
            </w:r>
            <w:r w:rsidR="00DF0A3D" w:rsidRPr="00902D1D">
              <w:rPr>
                <w:rFonts w:cstheme="minorHAnsi"/>
                <w:lang w:val="ru-RU"/>
              </w:rPr>
              <w:t>6</w:t>
            </w:r>
            <w:r w:rsidR="006151C4" w:rsidRPr="00902D1D">
              <w:rPr>
                <w:rFonts w:cstheme="minorHAnsi"/>
              </w:rPr>
              <w:t>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4" w:name="sub_1152"/>
            <w:r w:rsidRPr="00902D1D">
              <w:rPr>
                <w:rFonts w:cstheme="minorHAnsi"/>
              </w:rPr>
              <w:t>1.5.2</w:t>
            </w:r>
            <w:bookmarkEnd w:id="1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7C0437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,</w:t>
            </w:r>
            <w:r w:rsidR="00DF0A3D" w:rsidRPr="00902D1D">
              <w:rPr>
                <w:rFonts w:cstheme="minorHAnsi"/>
                <w:lang w:val="ru-RU"/>
              </w:rPr>
              <w:t>6</w:t>
            </w:r>
            <w:r w:rsidR="006151C4" w:rsidRPr="00902D1D">
              <w:rPr>
                <w:rFonts w:cstheme="minorHAnsi"/>
              </w:rPr>
              <w:t>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5" w:name="sub_1153"/>
            <w:r w:rsidRPr="00902D1D">
              <w:rPr>
                <w:rFonts w:cstheme="minorHAnsi"/>
              </w:rPr>
              <w:t>1.5.3</w:t>
            </w:r>
            <w:bookmarkEnd w:id="1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П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присмотру</w:t>
            </w:r>
            <w:proofErr w:type="spellEnd"/>
            <w:r w:rsidRPr="00902D1D">
              <w:rPr>
                <w:rFonts w:cstheme="minorHAnsi"/>
              </w:rPr>
              <w:t xml:space="preserve"> и </w:t>
            </w:r>
            <w:proofErr w:type="spellStart"/>
            <w:r w:rsidRPr="00902D1D">
              <w:rPr>
                <w:rFonts w:cstheme="minorHAnsi"/>
              </w:rPr>
              <w:t>уход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6" w:name="sub_1016"/>
            <w:r w:rsidRPr="00902D1D">
              <w:rPr>
                <w:rFonts w:cstheme="minorHAnsi"/>
              </w:rPr>
              <w:t>1.6</w:t>
            </w:r>
            <w:bookmarkEnd w:id="16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1B463F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</w:rPr>
              <w:t>2</w:t>
            </w:r>
            <w:proofErr w:type="spellStart"/>
            <w:r w:rsidR="00DF0A3D" w:rsidRPr="00902D1D">
              <w:rPr>
                <w:rFonts w:cstheme="minorHAnsi"/>
                <w:lang w:val="ru-RU"/>
              </w:rPr>
              <w:t>2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дн</w:t>
            </w:r>
            <w:proofErr w:type="spellEnd"/>
            <w:r w:rsidRPr="00902D1D">
              <w:rPr>
                <w:rFonts w:cstheme="minorHAnsi"/>
                <w:lang w:val="ru-RU"/>
              </w:rPr>
              <w:t>я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7" w:name="sub_1017"/>
            <w:r w:rsidRPr="00902D1D">
              <w:rPr>
                <w:rFonts w:cstheme="minorHAnsi"/>
              </w:rPr>
              <w:t>1.7</w:t>
            </w:r>
            <w:bookmarkEnd w:id="1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6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8" w:name="sub_1171"/>
            <w:r w:rsidRPr="00902D1D">
              <w:rPr>
                <w:rFonts w:cstheme="minorHAnsi"/>
              </w:rPr>
              <w:t>1.7.1</w:t>
            </w:r>
            <w:bookmarkEnd w:id="1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9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56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9" w:name="sub_1172"/>
            <w:r w:rsidRPr="00902D1D">
              <w:rPr>
                <w:rFonts w:cstheme="minorHAnsi"/>
              </w:rPr>
              <w:t>1.7.2</w:t>
            </w:r>
            <w:bookmarkEnd w:id="1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9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56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0" w:name="sub_1173"/>
            <w:r w:rsidRPr="00902D1D">
              <w:rPr>
                <w:rFonts w:cstheme="minorHAnsi"/>
              </w:rPr>
              <w:t>1.7.3</w:t>
            </w:r>
            <w:bookmarkEnd w:id="2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7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44 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1" w:name="sub_1174"/>
            <w:r w:rsidRPr="00902D1D">
              <w:rPr>
                <w:rFonts w:cstheme="minorHAnsi"/>
              </w:rPr>
              <w:t>1.7.4</w:t>
            </w:r>
            <w:bookmarkEnd w:id="2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7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44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2" w:name="sub_1018"/>
            <w:r w:rsidRPr="00902D1D">
              <w:rPr>
                <w:rFonts w:cstheme="minorHAnsi"/>
              </w:rPr>
              <w:t>1.8</w:t>
            </w:r>
            <w:bookmarkEnd w:id="2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5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94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3" w:name="sub_1181"/>
            <w:r w:rsidRPr="00902D1D">
              <w:rPr>
                <w:rFonts w:cstheme="minorHAnsi"/>
              </w:rPr>
              <w:t>1.8.1</w:t>
            </w:r>
            <w:bookmarkEnd w:id="2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Высш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A064E0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 </w:t>
            </w:r>
            <w:r w:rsidRPr="00902D1D">
              <w:rPr>
                <w:rFonts w:cstheme="minorHAnsi"/>
                <w:lang w:val="ru-RU"/>
              </w:rPr>
              <w:t>10</w:t>
            </w:r>
            <w:r w:rsidR="006151C4" w:rsidRPr="00902D1D">
              <w:rPr>
                <w:rFonts w:cstheme="minorHAnsi"/>
              </w:rPr>
              <w:t xml:space="preserve"> </w:t>
            </w:r>
            <w:proofErr w:type="spellStart"/>
            <w:r w:rsidR="006151C4" w:rsidRPr="00902D1D">
              <w:rPr>
                <w:rFonts w:cstheme="minorHAnsi"/>
              </w:rPr>
              <w:t>человек</w:t>
            </w:r>
            <w:proofErr w:type="spellEnd"/>
            <w:r w:rsidR="006151C4" w:rsidRPr="00902D1D">
              <w:rPr>
                <w:rFonts w:cstheme="minorHAnsi"/>
              </w:rPr>
              <w:t>/</w:t>
            </w:r>
            <w:r w:rsidRPr="00902D1D">
              <w:rPr>
                <w:rFonts w:cstheme="minorHAnsi"/>
              </w:rPr>
              <w:t xml:space="preserve"> </w:t>
            </w:r>
            <w:r w:rsidR="006151C4" w:rsidRPr="00902D1D">
              <w:rPr>
                <w:rFonts w:cstheme="minorHAnsi"/>
              </w:rPr>
              <w:t>6</w:t>
            </w:r>
            <w:r w:rsidRPr="00902D1D">
              <w:rPr>
                <w:rFonts w:cstheme="minorHAnsi"/>
                <w:lang w:val="ru-RU"/>
              </w:rPr>
              <w:t>3</w:t>
            </w:r>
            <w:r w:rsidR="006151C4" w:rsidRPr="00902D1D">
              <w:rPr>
                <w:rFonts w:cstheme="minorHAnsi"/>
              </w:rPr>
              <w:t>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4" w:name="sub_1182"/>
            <w:r w:rsidRPr="00902D1D">
              <w:rPr>
                <w:rFonts w:cstheme="minorHAnsi"/>
              </w:rPr>
              <w:t>1.8.2</w:t>
            </w:r>
            <w:bookmarkEnd w:id="2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Пер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A064E0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  <w:lang w:val="ru-RU"/>
              </w:rPr>
              <w:t>5</w:t>
            </w:r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3</w:t>
            </w:r>
            <w:r w:rsidRPr="00902D1D">
              <w:rPr>
                <w:rFonts w:cstheme="minorHAnsi"/>
                <w:lang w:val="ru-RU"/>
              </w:rPr>
              <w:t>1</w:t>
            </w:r>
            <w:r w:rsidR="006151C4" w:rsidRPr="00902D1D">
              <w:rPr>
                <w:rFonts w:cstheme="minorHAnsi"/>
              </w:rPr>
              <w:t>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5" w:name="sub_1019"/>
            <w:r w:rsidRPr="00902D1D">
              <w:rPr>
                <w:rFonts w:cstheme="minorHAnsi"/>
              </w:rPr>
              <w:lastRenderedPageBreak/>
              <w:t>1.9</w:t>
            </w:r>
            <w:bookmarkEnd w:id="2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63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6" w:name="sub_1191"/>
            <w:r w:rsidRPr="00902D1D">
              <w:rPr>
                <w:rFonts w:cstheme="minorHAnsi"/>
              </w:rPr>
              <w:t>1.9.1</w:t>
            </w:r>
            <w:bookmarkEnd w:id="26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До</w:t>
            </w:r>
            <w:proofErr w:type="spellEnd"/>
            <w:r w:rsidRPr="00902D1D">
              <w:rPr>
                <w:rFonts w:cstheme="minorHAnsi"/>
              </w:rPr>
              <w:t xml:space="preserve"> 5 </w:t>
            </w:r>
            <w:proofErr w:type="spellStart"/>
            <w:r w:rsidRPr="00902D1D">
              <w:rPr>
                <w:rFonts w:cstheme="minorHAnsi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7" w:name="sub_1192"/>
            <w:r w:rsidRPr="00902D1D">
              <w:rPr>
                <w:rFonts w:cstheme="minorHAnsi"/>
              </w:rPr>
              <w:t>1.9.2</w:t>
            </w:r>
            <w:bookmarkEnd w:id="2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Свыше</w:t>
            </w:r>
            <w:proofErr w:type="spellEnd"/>
            <w:r w:rsidRPr="00902D1D">
              <w:rPr>
                <w:rFonts w:cstheme="minorHAnsi"/>
              </w:rPr>
              <w:t xml:space="preserve"> 30 </w:t>
            </w:r>
            <w:proofErr w:type="spellStart"/>
            <w:r w:rsidRPr="00902D1D">
              <w:rPr>
                <w:rFonts w:cstheme="minorHAnsi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 xml:space="preserve"> 63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8" w:name="sub_1110"/>
            <w:r w:rsidRPr="00902D1D">
              <w:rPr>
                <w:rFonts w:cstheme="minorHAnsi"/>
              </w:rPr>
              <w:t>1.10</w:t>
            </w:r>
            <w:bookmarkEnd w:id="2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9" w:name="sub_11011"/>
            <w:r w:rsidRPr="00902D1D">
              <w:rPr>
                <w:rFonts w:cstheme="minorHAnsi"/>
              </w:rPr>
              <w:t>1.11</w:t>
            </w:r>
            <w:bookmarkEnd w:id="2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A064E0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  <w:lang w:val="ru-RU"/>
              </w:rPr>
              <w:t>8</w:t>
            </w:r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5</w:t>
            </w:r>
            <w:r w:rsidRPr="00902D1D">
              <w:rPr>
                <w:rFonts w:cstheme="minorHAnsi"/>
                <w:lang w:val="ru-RU"/>
              </w:rPr>
              <w:t>0</w:t>
            </w:r>
            <w:r w:rsidR="006151C4" w:rsidRPr="00902D1D">
              <w:rPr>
                <w:rFonts w:cstheme="minorHAnsi"/>
              </w:rPr>
              <w:t xml:space="preserve"> 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0" w:name="sub_11012"/>
            <w:r w:rsidRPr="00902D1D">
              <w:rPr>
                <w:rFonts w:cstheme="minorHAnsi"/>
              </w:rPr>
              <w:t>1.12</w:t>
            </w:r>
            <w:bookmarkEnd w:id="3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proofErr w:type="gramStart"/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21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10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1" w:name="sub_11013"/>
            <w:r w:rsidRPr="00902D1D">
              <w:rPr>
                <w:rFonts w:cstheme="minorHAnsi"/>
              </w:rPr>
              <w:t>1.13</w:t>
            </w:r>
            <w:bookmarkEnd w:id="3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21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  <w:r w:rsidRPr="00902D1D">
              <w:rPr>
                <w:rFonts w:cstheme="minorHAnsi"/>
              </w:rPr>
              <w:t>/ 100%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2" w:name="sub_11014"/>
            <w:r w:rsidRPr="00902D1D">
              <w:rPr>
                <w:rFonts w:cstheme="minorHAnsi"/>
              </w:rPr>
              <w:t>1.14</w:t>
            </w:r>
            <w:bookmarkEnd w:id="3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 xml:space="preserve">1человек/                 10 </w:t>
            </w:r>
            <w:proofErr w:type="spellStart"/>
            <w:r w:rsidRPr="00902D1D">
              <w:rPr>
                <w:rFonts w:cstheme="minorHAnsi"/>
              </w:rPr>
              <w:t>человек</w:t>
            </w:r>
            <w:proofErr w:type="spellEnd"/>
          </w:p>
        </w:tc>
      </w:tr>
      <w:tr w:rsidR="006151C4" w:rsidRPr="005A45DA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3" w:name="sub_11015"/>
            <w:r w:rsidRPr="00902D1D">
              <w:rPr>
                <w:rFonts w:cstheme="minorHAnsi"/>
              </w:rPr>
              <w:t>1.15</w:t>
            </w:r>
            <w:bookmarkEnd w:id="3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4" w:name="sub_11151"/>
            <w:r w:rsidRPr="00902D1D">
              <w:rPr>
                <w:rFonts w:cstheme="minorHAnsi"/>
              </w:rPr>
              <w:t>1.15.1</w:t>
            </w:r>
            <w:bookmarkEnd w:id="3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Музыкальног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руководи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да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5" w:name="sub_11152"/>
            <w:r w:rsidRPr="00902D1D">
              <w:rPr>
                <w:rFonts w:cstheme="minorHAnsi"/>
              </w:rPr>
              <w:t>1.15.2</w:t>
            </w:r>
            <w:bookmarkEnd w:id="3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Инструктора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п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физической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культур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да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6" w:name="sub_11153"/>
            <w:r w:rsidRPr="00902D1D">
              <w:rPr>
                <w:rFonts w:cstheme="minorHAnsi"/>
              </w:rPr>
              <w:t>1.15.3</w:t>
            </w:r>
            <w:bookmarkEnd w:id="36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Учителя-логоп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да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7" w:name="sub_11154"/>
            <w:r w:rsidRPr="00902D1D">
              <w:rPr>
                <w:rFonts w:cstheme="minorHAnsi"/>
              </w:rPr>
              <w:t>1.15.4</w:t>
            </w:r>
            <w:bookmarkEnd w:id="3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Логоп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902D1D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proofErr w:type="spellStart"/>
            <w:r>
              <w:rPr>
                <w:rFonts w:cstheme="minorHAnsi"/>
                <w:lang w:val="ru-RU"/>
              </w:rPr>
              <w:t>д</w:t>
            </w:r>
            <w:proofErr w:type="spellEnd"/>
            <w:r w:rsidR="006151C4" w:rsidRPr="00902D1D">
              <w:rPr>
                <w:rFonts w:cstheme="minorHAnsi"/>
              </w:rPr>
              <w:t xml:space="preserve">а 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8" w:name="sub_11155"/>
            <w:r w:rsidRPr="00902D1D">
              <w:rPr>
                <w:rFonts w:cstheme="minorHAnsi"/>
              </w:rPr>
              <w:t>1.15.5</w:t>
            </w:r>
            <w:bookmarkEnd w:id="3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Учителя</w:t>
            </w:r>
            <w:proofErr w:type="spellEnd"/>
            <w:r w:rsidRPr="00902D1D">
              <w:rPr>
                <w:rFonts w:cstheme="minorHAnsi"/>
              </w:rPr>
              <w:t xml:space="preserve">- </w:t>
            </w:r>
            <w:proofErr w:type="spellStart"/>
            <w:r w:rsidRPr="00902D1D">
              <w:rPr>
                <w:rFonts w:cstheme="minorHAnsi"/>
              </w:rPr>
              <w:t>дефектоло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нет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39" w:name="sub_11156"/>
            <w:r w:rsidRPr="00902D1D">
              <w:rPr>
                <w:rFonts w:cstheme="minorHAnsi"/>
              </w:rPr>
              <w:t>1.15.6</w:t>
            </w:r>
            <w:bookmarkEnd w:id="3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Педагога-психоло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902D1D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ru-RU"/>
              </w:rPr>
              <w:t>н</w:t>
            </w:r>
            <w:r w:rsidR="006151C4" w:rsidRPr="00902D1D">
              <w:rPr>
                <w:rFonts w:cstheme="minorHAnsi"/>
              </w:rPr>
              <w:t>ет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cstheme="minorHAnsi"/>
                <w:b/>
                <w:bCs/>
                <w:color w:val="26282F"/>
              </w:rPr>
            </w:pPr>
            <w:bookmarkStart w:id="40" w:name="sub_1002"/>
            <w:r w:rsidRPr="00902D1D">
              <w:rPr>
                <w:rFonts w:cstheme="minorHAnsi"/>
                <w:b/>
                <w:bCs/>
                <w:color w:val="26282F"/>
              </w:rPr>
              <w:t>2.</w:t>
            </w:r>
            <w:bookmarkEnd w:id="4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  <w:b/>
                <w:bCs/>
                <w:color w:val="26282F"/>
              </w:rPr>
              <w:t>Инфраструк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1" w:name="sub_1021"/>
            <w:r w:rsidRPr="00902D1D">
              <w:rPr>
                <w:rFonts w:cstheme="minorHAnsi"/>
              </w:rPr>
              <w:t>2.1</w:t>
            </w:r>
            <w:bookmarkEnd w:id="4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D1D">
              <w:rPr>
                <w:rFonts w:cstheme="minorHAnsi"/>
              </w:rPr>
              <w:t>2156,6кв.м.</w:t>
            </w:r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2" w:name="sub_1022"/>
            <w:r w:rsidRPr="00902D1D">
              <w:rPr>
                <w:rFonts w:cstheme="minorHAnsi"/>
              </w:rPr>
              <w:t>2.2</w:t>
            </w:r>
            <w:bookmarkEnd w:id="4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902D1D">
              <w:rPr>
                <w:rFonts w:cstheme="minorHAnsi"/>
              </w:rPr>
              <w:t xml:space="preserve">60 </w:t>
            </w:r>
            <w:proofErr w:type="spellStart"/>
            <w:r w:rsidRPr="00902D1D">
              <w:rPr>
                <w:rFonts w:cstheme="minorHAnsi"/>
              </w:rPr>
              <w:t>кв.м</w:t>
            </w:r>
            <w:proofErr w:type="spellEnd"/>
            <w:r w:rsidRPr="00902D1D">
              <w:rPr>
                <w:rFonts w:cstheme="minorHAnsi"/>
              </w:rPr>
              <w:t>.</w:t>
            </w:r>
            <w:proofErr w:type="gram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3" w:name="sub_1023"/>
            <w:r w:rsidRPr="00902D1D">
              <w:rPr>
                <w:rFonts w:cstheme="minorHAnsi"/>
              </w:rPr>
              <w:t>2.3</w:t>
            </w:r>
            <w:bookmarkEnd w:id="4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Наличие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физкультурног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з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нет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4" w:name="sub_1024"/>
            <w:r w:rsidRPr="00902D1D">
              <w:rPr>
                <w:rFonts w:cstheme="minorHAnsi"/>
              </w:rPr>
              <w:t>2.4</w:t>
            </w:r>
            <w:bookmarkEnd w:id="4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Наличие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музыкального</w:t>
            </w:r>
            <w:proofErr w:type="spellEnd"/>
            <w:r w:rsidRPr="00902D1D">
              <w:rPr>
                <w:rFonts w:cstheme="minorHAnsi"/>
              </w:rPr>
              <w:t xml:space="preserve"> </w:t>
            </w:r>
            <w:proofErr w:type="spellStart"/>
            <w:r w:rsidRPr="00902D1D">
              <w:rPr>
                <w:rFonts w:cstheme="minorHAnsi"/>
              </w:rPr>
              <w:t>з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да</w:t>
            </w:r>
            <w:proofErr w:type="spellEnd"/>
          </w:p>
        </w:tc>
      </w:tr>
      <w:tr w:rsidR="006151C4" w:rsidRPr="00902D1D" w:rsidTr="005E620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5" w:name="sub_1025"/>
            <w:r w:rsidRPr="00902D1D">
              <w:rPr>
                <w:rFonts w:cstheme="minorHAnsi"/>
              </w:rPr>
              <w:t>2.5</w:t>
            </w:r>
            <w:bookmarkEnd w:id="4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02D1D">
              <w:rPr>
                <w:rFonts w:cstheme="minorHAnsi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C4" w:rsidRPr="00902D1D" w:rsidRDefault="006151C4" w:rsidP="00902D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02D1D">
              <w:rPr>
                <w:rFonts w:cstheme="minorHAnsi"/>
              </w:rPr>
              <w:t>да</w:t>
            </w:r>
            <w:proofErr w:type="spellEnd"/>
          </w:p>
        </w:tc>
      </w:tr>
    </w:tbl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021675" w:rsidRDefault="00660552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02D1D">
        <w:rPr>
          <w:rFonts w:cstheme="minorHAnsi"/>
          <w:color w:val="000000"/>
          <w:sz w:val="24"/>
          <w:szCs w:val="24"/>
          <w:lang w:val="ru-RU"/>
        </w:rPr>
        <w:t>Анализ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02D1D">
        <w:rPr>
          <w:rFonts w:cstheme="minorHAnsi"/>
          <w:color w:val="000000"/>
          <w:sz w:val="24"/>
          <w:szCs w:val="24"/>
        </w:rPr>
        <w:t> </w:t>
      </w:r>
      <w:r w:rsidRPr="00902D1D">
        <w:rPr>
          <w:rFonts w:cstheme="minorHAnsi"/>
          <w:color w:val="000000"/>
          <w:sz w:val="24"/>
          <w:szCs w:val="24"/>
          <w:lang w:val="ru-RU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Pr="00902D1D">
        <w:rPr>
          <w:rFonts w:cstheme="minorHAnsi"/>
          <w:color w:val="000000"/>
          <w:sz w:val="24"/>
          <w:szCs w:val="24"/>
          <w:lang w:val="ru-RU"/>
        </w:rPr>
        <w:t>ДО</w:t>
      </w:r>
      <w:proofErr w:type="gramEnd"/>
      <w:r w:rsidRPr="00902D1D">
        <w:rPr>
          <w:rFonts w:cstheme="minorHAnsi"/>
          <w:color w:val="000000"/>
          <w:sz w:val="24"/>
          <w:szCs w:val="24"/>
          <w:lang w:val="ru-RU"/>
        </w:rPr>
        <w:t>.</w:t>
      </w: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737616" w:rsidRPr="00737616" w:rsidRDefault="00737616" w:rsidP="0073761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326C8" w:rsidRPr="00902D1D" w:rsidRDefault="00C326C8" w:rsidP="00902D1D">
      <w:pPr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b/>
          <w:bCs/>
          <w:sz w:val="24"/>
          <w:szCs w:val="24"/>
          <w:lang w:val="ru-RU"/>
        </w:rPr>
        <w:t xml:space="preserve">Выводы по итогам </w:t>
      </w:r>
      <w:proofErr w:type="spellStart"/>
      <w:r w:rsidRPr="00902D1D">
        <w:rPr>
          <w:rFonts w:cstheme="minorHAnsi"/>
          <w:b/>
          <w:bCs/>
          <w:sz w:val="24"/>
          <w:szCs w:val="24"/>
          <w:lang w:val="ru-RU"/>
        </w:rPr>
        <w:t>самообследования</w:t>
      </w:r>
      <w:proofErr w:type="spellEnd"/>
      <w:r w:rsidRPr="00902D1D">
        <w:rPr>
          <w:rFonts w:cstheme="minorHAnsi"/>
          <w:b/>
          <w:bCs/>
          <w:sz w:val="24"/>
          <w:szCs w:val="24"/>
          <w:lang w:val="ru-RU"/>
        </w:rPr>
        <w:t xml:space="preserve"> образовательного учреждения</w:t>
      </w:r>
    </w:p>
    <w:p w:rsidR="00C326C8" w:rsidRPr="00902D1D" w:rsidRDefault="00C326C8" w:rsidP="00902D1D">
      <w:pPr>
        <w:numPr>
          <w:ilvl w:val="0"/>
          <w:numId w:val="21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Организация педагогического процесса отмечается гибкостью,</w:t>
      </w:r>
      <w:r w:rsidRPr="00902D1D">
        <w:rPr>
          <w:rFonts w:cstheme="minorHAnsi"/>
          <w:sz w:val="24"/>
          <w:szCs w:val="24"/>
        </w:rPr>
        <w:t> </w:t>
      </w:r>
      <w:r w:rsidRPr="00902D1D">
        <w:rPr>
          <w:rFonts w:cstheme="minorHAnsi"/>
          <w:sz w:val="24"/>
          <w:szCs w:val="24"/>
          <w:lang w:val="ru-RU"/>
        </w:rPr>
        <w:t>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C326C8" w:rsidRPr="00902D1D" w:rsidRDefault="00C326C8" w:rsidP="00902D1D">
      <w:pPr>
        <w:numPr>
          <w:ilvl w:val="0"/>
          <w:numId w:val="21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Содержание воспитательно-образовательной работы соответствует</w:t>
      </w:r>
      <w:r w:rsidRPr="00902D1D">
        <w:rPr>
          <w:rFonts w:cstheme="minorHAnsi"/>
          <w:sz w:val="24"/>
          <w:szCs w:val="24"/>
        </w:rPr>
        <w:t> </w:t>
      </w:r>
      <w:r w:rsidRPr="00902D1D">
        <w:rPr>
          <w:rFonts w:cstheme="minorHAnsi"/>
          <w:sz w:val="24"/>
          <w:szCs w:val="24"/>
          <w:lang w:val="ru-RU"/>
        </w:rPr>
        <w:t>требованиям социального заказа (родителей), обеспечивает развитие детей за счет использования образовательной программы;</w:t>
      </w:r>
    </w:p>
    <w:p w:rsidR="00C326C8" w:rsidRPr="00902D1D" w:rsidRDefault="00C326C8" w:rsidP="00902D1D">
      <w:pPr>
        <w:numPr>
          <w:ilvl w:val="0"/>
          <w:numId w:val="21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В ДОУ работает коллектив единомышленников из</w:t>
      </w:r>
      <w:r w:rsidRPr="00902D1D">
        <w:rPr>
          <w:rFonts w:cstheme="minorHAnsi"/>
          <w:sz w:val="24"/>
          <w:szCs w:val="24"/>
        </w:rPr>
        <w:t> </w:t>
      </w:r>
      <w:r w:rsidRPr="00902D1D">
        <w:rPr>
          <w:rFonts w:cstheme="minorHAnsi"/>
          <w:sz w:val="24"/>
          <w:szCs w:val="24"/>
          <w:lang w:val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C326C8" w:rsidRPr="00902D1D" w:rsidRDefault="00C326C8" w:rsidP="00902D1D">
      <w:pPr>
        <w:numPr>
          <w:ilvl w:val="0"/>
          <w:numId w:val="21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Материально-техническая база, соответствует санитарно-гигиеническим требованиям.</w:t>
      </w:r>
    </w:p>
    <w:p w:rsidR="00C326C8" w:rsidRPr="00902D1D" w:rsidRDefault="00C326C8" w:rsidP="00902D1D">
      <w:pPr>
        <w:numPr>
          <w:ilvl w:val="0"/>
          <w:numId w:val="21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2D1D">
        <w:rPr>
          <w:rFonts w:cstheme="minorHAnsi"/>
          <w:sz w:val="24"/>
          <w:szCs w:val="24"/>
          <w:lang w:val="ru-RU"/>
        </w:rPr>
        <w:t>Воспитательно-образовательная работа  выполняется  в полном объеме.</w:t>
      </w:r>
    </w:p>
    <w:p w:rsidR="00C326C8" w:rsidRPr="00902D1D" w:rsidRDefault="00C326C8" w:rsidP="00902D1D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sectPr w:rsidR="00C326C8" w:rsidRPr="00902D1D" w:rsidSect="00466236">
      <w:pgSz w:w="11907" w:h="16839"/>
      <w:pgMar w:top="567" w:right="1440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D64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B2484"/>
    <w:multiLevelType w:val="hybridMultilevel"/>
    <w:tmpl w:val="299E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5486B"/>
    <w:multiLevelType w:val="hybridMultilevel"/>
    <w:tmpl w:val="C786EEB8"/>
    <w:lvl w:ilvl="0" w:tplc="1098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A3C13"/>
    <w:multiLevelType w:val="hybridMultilevel"/>
    <w:tmpl w:val="44783B5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6772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97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F5797"/>
    <w:multiLevelType w:val="multilevel"/>
    <w:tmpl w:val="130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412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158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840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A71CB"/>
    <w:multiLevelType w:val="hybridMultilevel"/>
    <w:tmpl w:val="ABB01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617AA"/>
    <w:multiLevelType w:val="multilevel"/>
    <w:tmpl w:val="F6F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62F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9391F"/>
    <w:multiLevelType w:val="hybridMultilevel"/>
    <w:tmpl w:val="E77055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E0BD9"/>
    <w:multiLevelType w:val="hybridMultilevel"/>
    <w:tmpl w:val="6B843C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87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B2F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E75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C3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184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9A15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26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6353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4351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20"/>
  </w:num>
  <w:num w:numId="5">
    <w:abstractNumId w:val="8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9"/>
  </w:num>
  <w:num w:numId="11">
    <w:abstractNumId w:val="6"/>
  </w:num>
  <w:num w:numId="12">
    <w:abstractNumId w:val="17"/>
  </w:num>
  <w:num w:numId="13">
    <w:abstractNumId w:val="5"/>
  </w:num>
  <w:num w:numId="14">
    <w:abstractNumId w:val="21"/>
  </w:num>
  <w:num w:numId="15">
    <w:abstractNumId w:val="23"/>
  </w:num>
  <w:num w:numId="16">
    <w:abstractNumId w:val="18"/>
  </w:num>
  <w:num w:numId="17">
    <w:abstractNumId w:val="4"/>
  </w:num>
  <w:num w:numId="18">
    <w:abstractNumId w:val="14"/>
  </w:num>
  <w:num w:numId="19">
    <w:abstractNumId w:val="24"/>
  </w:num>
  <w:num w:numId="20">
    <w:abstractNumId w:val="7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06C9B"/>
    <w:rsid w:val="00021675"/>
    <w:rsid w:val="000326FF"/>
    <w:rsid w:val="000431F4"/>
    <w:rsid w:val="00052CEF"/>
    <w:rsid w:val="00074F7C"/>
    <w:rsid w:val="0009585B"/>
    <w:rsid w:val="000A21B3"/>
    <w:rsid w:val="000B0147"/>
    <w:rsid w:val="000F1B73"/>
    <w:rsid w:val="00117725"/>
    <w:rsid w:val="00133D66"/>
    <w:rsid w:val="00153B25"/>
    <w:rsid w:val="00172F11"/>
    <w:rsid w:val="00176789"/>
    <w:rsid w:val="001857D3"/>
    <w:rsid w:val="00197EBF"/>
    <w:rsid w:val="001B463F"/>
    <w:rsid w:val="001D5A0A"/>
    <w:rsid w:val="00215BFE"/>
    <w:rsid w:val="00240BB2"/>
    <w:rsid w:val="00242781"/>
    <w:rsid w:val="002843DA"/>
    <w:rsid w:val="002904C0"/>
    <w:rsid w:val="002B2B2E"/>
    <w:rsid w:val="002B63E2"/>
    <w:rsid w:val="002C72CA"/>
    <w:rsid w:val="002D2BE1"/>
    <w:rsid w:val="002D33B1"/>
    <w:rsid w:val="002D3591"/>
    <w:rsid w:val="002E34FB"/>
    <w:rsid w:val="003048BB"/>
    <w:rsid w:val="00310EFF"/>
    <w:rsid w:val="0032065C"/>
    <w:rsid w:val="00323FD0"/>
    <w:rsid w:val="003514A0"/>
    <w:rsid w:val="0037090C"/>
    <w:rsid w:val="003D517E"/>
    <w:rsid w:val="003F2BF7"/>
    <w:rsid w:val="0041615F"/>
    <w:rsid w:val="00422BFA"/>
    <w:rsid w:val="004302B3"/>
    <w:rsid w:val="00466236"/>
    <w:rsid w:val="00467BC4"/>
    <w:rsid w:val="004C3755"/>
    <w:rsid w:val="004D4E26"/>
    <w:rsid w:val="004E57BD"/>
    <w:rsid w:val="004F70A1"/>
    <w:rsid w:val="004F7E17"/>
    <w:rsid w:val="00526B89"/>
    <w:rsid w:val="005301FA"/>
    <w:rsid w:val="00567203"/>
    <w:rsid w:val="005672DD"/>
    <w:rsid w:val="0058276C"/>
    <w:rsid w:val="00584390"/>
    <w:rsid w:val="00594721"/>
    <w:rsid w:val="005A05CE"/>
    <w:rsid w:val="005A45DA"/>
    <w:rsid w:val="005B56B0"/>
    <w:rsid w:val="005B60DD"/>
    <w:rsid w:val="005D0CDF"/>
    <w:rsid w:val="005D336D"/>
    <w:rsid w:val="005E620B"/>
    <w:rsid w:val="0060414B"/>
    <w:rsid w:val="006075EB"/>
    <w:rsid w:val="006151C4"/>
    <w:rsid w:val="00647628"/>
    <w:rsid w:val="00653AF6"/>
    <w:rsid w:val="00660552"/>
    <w:rsid w:val="00675FD4"/>
    <w:rsid w:val="006F28BA"/>
    <w:rsid w:val="0070608C"/>
    <w:rsid w:val="00713446"/>
    <w:rsid w:val="00737616"/>
    <w:rsid w:val="007B6765"/>
    <w:rsid w:val="007C0437"/>
    <w:rsid w:val="007D4BD5"/>
    <w:rsid w:val="00800961"/>
    <w:rsid w:val="00826A4E"/>
    <w:rsid w:val="008334A8"/>
    <w:rsid w:val="00852B3D"/>
    <w:rsid w:val="008673B8"/>
    <w:rsid w:val="008909FE"/>
    <w:rsid w:val="00892F9A"/>
    <w:rsid w:val="009012AA"/>
    <w:rsid w:val="00902D1D"/>
    <w:rsid w:val="00925912"/>
    <w:rsid w:val="009421B2"/>
    <w:rsid w:val="00943296"/>
    <w:rsid w:val="0096025A"/>
    <w:rsid w:val="009C0699"/>
    <w:rsid w:val="009F0F77"/>
    <w:rsid w:val="009F78EB"/>
    <w:rsid w:val="00A03AA6"/>
    <w:rsid w:val="00A064E0"/>
    <w:rsid w:val="00A22C8B"/>
    <w:rsid w:val="00A23D36"/>
    <w:rsid w:val="00A258A8"/>
    <w:rsid w:val="00A43A02"/>
    <w:rsid w:val="00A43E58"/>
    <w:rsid w:val="00A53540"/>
    <w:rsid w:val="00A841D3"/>
    <w:rsid w:val="00A901D6"/>
    <w:rsid w:val="00AE1A37"/>
    <w:rsid w:val="00AE457F"/>
    <w:rsid w:val="00AE4C5C"/>
    <w:rsid w:val="00AE6E93"/>
    <w:rsid w:val="00B025B8"/>
    <w:rsid w:val="00B12A5B"/>
    <w:rsid w:val="00B34FA0"/>
    <w:rsid w:val="00B46348"/>
    <w:rsid w:val="00B73A5A"/>
    <w:rsid w:val="00B82822"/>
    <w:rsid w:val="00B97AB0"/>
    <w:rsid w:val="00BC54E1"/>
    <w:rsid w:val="00BC7AFB"/>
    <w:rsid w:val="00BE4DA2"/>
    <w:rsid w:val="00BE5278"/>
    <w:rsid w:val="00BE7CA9"/>
    <w:rsid w:val="00BF0A39"/>
    <w:rsid w:val="00BF64F4"/>
    <w:rsid w:val="00C16850"/>
    <w:rsid w:val="00C326C8"/>
    <w:rsid w:val="00C418DC"/>
    <w:rsid w:val="00C53240"/>
    <w:rsid w:val="00CD7030"/>
    <w:rsid w:val="00CF1067"/>
    <w:rsid w:val="00D03B7D"/>
    <w:rsid w:val="00D07015"/>
    <w:rsid w:val="00D12FFC"/>
    <w:rsid w:val="00D21A38"/>
    <w:rsid w:val="00D34B3E"/>
    <w:rsid w:val="00D72193"/>
    <w:rsid w:val="00D761EE"/>
    <w:rsid w:val="00DA76C0"/>
    <w:rsid w:val="00DC05D3"/>
    <w:rsid w:val="00DF0A3D"/>
    <w:rsid w:val="00DF4504"/>
    <w:rsid w:val="00E438A1"/>
    <w:rsid w:val="00E47A95"/>
    <w:rsid w:val="00E525C6"/>
    <w:rsid w:val="00E85930"/>
    <w:rsid w:val="00ED05CD"/>
    <w:rsid w:val="00EF7349"/>
    <w:rsid w:val="00F01E19"/>
    <w:rsid w:val="00F04445"/>
    <w:rsid w:val="00F056EE"/>
    <w:rsid w:val="00F207C7"/>
    <w:rsid w:val="00F31E35"/>
    <w:rsid w:val="00F52457"/>
    <w:rsid w:val="00F66BD8"/>
    <w:rsid w:val="00F92DEE"/>
    <w:rsid w:val="00FC2337"/>
    <w:rsid w:val="00FD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605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13446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1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4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7134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3D66"/>
    <w:pPr>
      <w:ind w:left="720"/>
      <w:contextualSpacing/>
    </w:pPr>
  </w:style>
  <w:style w:type="paragraph" w:customStyle="1" w:styleId="12">
    <w:name w:val="1"/>
    <w:basedOn w:val="a"/>
    <w:rsid w:val="006476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60414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C0699"/>
    <w:pPr>
      <w:spacing w:before="0" w:beforeAutospacing="0" w:after="0" w:afterAutospacing="0"/>
    </w:pPr>
    <w:rPr>
      <w:lang w:val="ru-RU"/>
    </w:rPr>
  </w:style>
  <w:style w:type="paragraph" w:customStyle="1" w:styleId="headertext">
    <w:name w:val="headertext"/>
    <w:basedOn w:val="a"/>
    <w:rsid w:val="004D4E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A21B3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A043-DAC8-4F65-9D02-23D3CD70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3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87</cp:revision>
  <cp:lastPrinted>2023-03-21T08:57:00Z</cp:lastPrinted>
  <dcterms:created xsi:type="dcterms:W3CDTF">2011-11-02T04:15:00Z</dcterms:created>
  <dcterms:modified xsi:type="dcterms:W3CDTF">2023-04-03T08:16:00Z</dcterms:modified>
</cp:coreProperties>
</file>